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D1" w:rsidRDefault="00B31380" w:rsidP="00B31380">
      <w:pPr>
        <w:pStyle w:val="Standard"/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50DD1" w:rsidRDefault="00450DD1" w:rsidP="00B31380">
      <w:pPr>
        <w:pStyle w:val="Standard"/>
        <w:spacing w:after="0" w:line="240" w:lineRule="auto"/>
        <w:rPr>
          <w:sz w:val="24"/>
        </w:rPr>
      </w:pPr>
    </w:p>
    <w:p w:rsidR="00450DD1" w:rsidRPr="006C20BD" w:rsidRDefault="00450DD1" w:rsidP="00450DD1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6C20BD">
        <w:rPr>
          <w:rFonts w:cs="Times New Roman"/>
          <w:color w:val="000000"/>
          <w:sz w:val="28"/>
          <w:szCs w:val="28"/>
        </w:rPr>
        <w:t>РОССИЙСКАЯ ФЕДЕРАЦИЯ</w:t>
      </w:r>
    </w:p>
    <w:p w:rsidR="00450DD1" w:rsidRPr="006C20BD" w:rsidRDefault="00450DD1" w:rsidP="00450DD1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6C20BD">
        <w:rPr>
          <w:rFonts w:cs="Times New Roman"/>
          <w:color w:val="000000"/>
          <w:sz w:val="28"/>
          <w:szCs w:val="28"/>
        </w:rPr>
        <w:t>Отдел образования администрации</w:t>
      </w:r>
    </w:p>
    <w:p w:rsidR="00B31380" w:rsidRDefault="00450DD1" w:rsidP="003F67D1">
      <w:pPr>
        <w:shd w:val="clear" w:color="auto" w:fill="FFFFFF"/>
        <w:jc w:val="center"/>
      </w:pPr>
      <w:r w:rsidRPr="006C20BD">
        <w:rPr>
          <w:rFonts w:cs="Times New Roman"/>
          <w:color w:val="000000"/>
          <w:sz w:val="28"/>
          <w:szCs w:val="28"/>
        </w:rPr>
        <w:t>Бондарского района</w:t>
      </w:r>
      <w:r w:rsidR="00B31380">
        <w:t xml:space="preserve">                                                                               </w:t>
      </w:r>
    </w:p>
    <w:p w:rsidR="00164F63" w:rsidRDefault="00814A07" w:rsidP="00164F63">
      <w:pPr>
        <w:pStyle w:val="Textbody"/>
        <w:spacing w:after="62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8F0FBA" w:rsidRDefault="008F0FBA" w:rsidP="00164F63">
      <w:pPr>
        <w:pStyle w:val="Textbody"/>
        <w:spacing w:after="62"/>
        <w:jc w:val="center"/>
        <w:rPr>
          <w:sz w:val="28"/>
          <w:szCs w:val="28"/>
        </w:rPr>
      </w:pPr>
    </w:p>
    <w:p w:rsidR="00814A07" w:rsidRDefault="004F1063" w:rsidP="00B25E56">
      <w:pPr>
        <w:pStyle w:val="Textbody"/>
        <w:spacing w:after="62"/>
        <w:rPr>
          <w:sz w:val="28"/>
          <w:szCs w:val="28"/>
        </w:rPr>
      </w:pPr>
      <w:r>
        <w:rPr>
          <w:sz w:val="28"/>
          <w:szCs w:val="28"/>
        </w:rPr>
        <w:t>17</w:t>
      </w:r>
      <w:r w:rsidR="00E26747">
        <w:rPr>
          <w:sz w:val="28"/>
          <w:szCs w:val="28"/>
        </w:rPr>
        <w:t>.09.2014</w:t>
      </w:r>
      <w:r w:rsidR="006464D0">
        <w:rPr>
          <w:sz w:val="28"/>
          <w:szCs w:val="28"/>
        </w:rPr>
        <w:t xml:space="preserve">                        </w:t>
      </w:r>
      <w:r w:rsidR="00164F63">
        <w:rPr>
          <w:sz w:val="28"/>
          <w:szCs w:val="28"/>
        </w:rPr>
        <w:t xml:space="preserve">               </w:t>
      </w:r>
      <w:r w:rsidR="00FD5F8F">
        <w:rPr>
          <w:sz w:val="28"/>
          <w:szCs w:val="28"/>
        </w:rPr>
        <w:t>с</w:t>
      </w:r>
      <w:proofErr w:type="gramStart"/>
      <w:r w:rsidR="00FD5F8F">
        <w:rPr>
          <w:sz w:val="28"/>
          <w:szCs w:val="28"/>
        </w:rPr>
        <w:t>.Б</w:t>
      </w:r>
      <w:proofErr w:type="gramEnd"/>
      <w:r w:rsidR="00FD5F8F">
        <w:rPr>
          <w:sz w:val="28"/>
          <w:szCs w:val="28"/>
        </w:rPr>
        <w:t>ондари</w:t>
      </w:r>
      <w:r w:rsidR="00164F63">
        <w:rPr>
          <w:sz w:val="28"/>
          <w:szCs w:val="28"/>
        </w:rPr>
        <w:t xml:space="preserve">                </w:t>
      </w:r>
      <w:r w:rsidR="00E26747">
        <w:rPr>
          <w:sz w:val="28"/>
          <w:szCs w:val="28"/>
        </w:rPr>
        <w:t xml:space="preserve">                    № </w:t>
      </w:r>
      <w:r>
        <w:rPr>
          <w:sz w:val="28"/>
          <w:szCs w:val="28"/>
        </w:rPr>
        <w:t>158</w:t>
      </w:r>
      <w:r w:rsidR="00E26747">
        <w:rPr>
          <w:sz w:val="28"/>
          <w:szCs w:val="28"/>
        </w:rPr>
        <w:t xml:space="preserve"> </w:t>
      </w:r>
    </w:p>
    <w:p w:rsidR="00BB2CA6" w:rsidRDefault="00BB2CA6" w:rsidP="00B25E56">
      <w:pPr>
        <w:pStyle w:val="Standard"/>
        <w:spacing w:after="0" w:line="240" w:lineRule="auto"/>
        <w:jc w:val="both"/>
        <w:rPr>
          <w:szCs w:val="28"/>
        </w:rPr>
      </w:pPr>
    </w:p>
    <w:p w:rsidR="00B25E56" w:rsidRDefault="00B25E56" w:rsidP="00237975">
      <w:pPr>
        <w:pStyle w:val="Standard"/>
        <w:spacing w:after="0" w:line="240" w:lineRule="exact"/>
        <w:jc w:val="both"/>
        <w:rPr>
          <w:rFonts w:eastAsia="Times New Roman"/>
          <w:szCs w:val="28"/>
        </w:rPr>
      </w:pPr>
      <w:r w:rsidRPr="00D35EBE">
        <w:rPr>
          <w:szCs w:val="28"/>
        </w:rPr>
        <w:t>О</w:t>
      </w:r>
      <w:r w:rsidR="00CB7724">
        <w:rPr>
          <w:szCs w:val="28"/>
        </w:rPr>
        <w:t xml:space="preserve">б организации работы по </w:t>
      </w:r>
      <w:r w:rsidRPr="00D35EBE">
        <w:rPr>
          <w:szCs w:val="28"/>
        </w:rPr>
        <w:t xml:space="preserve"> </w:t>
      </w:r>
      <w:r w:rsidR="00CB7724" w:rsidRPr="008771D8">
        <w:rPr>
          <w:szCs w:val="28"/>
        </w:rPr>
        <w:t xml:space="preserve">поэтапному внедрению  физкультурно-спортивного комплекса «Готов к труду и обороне» (ГТО) в образовательных </w:t>
      </w:r>
      <w:r w:rsidR="004F1063">
        <w:rPr>
          <w:szCs w:val="28"/>
        </w:rPr>
        <w:t>организациях района.</w:t>
      </w:r>
      <w:r w:rsidR="007441FF">
        <w:rPr>
          <w:szCs w:val="28"/>
        </w:rPr>
        <w:t xml:space="preserve">            </w:t>
      </w:r>
    </w:p>
    <w:p w:rsidR="00B25E56" w:rsidRPr="00D35EBE" w:rsidRDefault="00B25E56" w:rsidP="00B25E56">
      <w:pPr>
        <w:pStyle w:val="Standard"/>
        <w:spacing w:after="0" w:line="240" w:lineRule="auto"/>
        <w:jc w:val="both"/>
        <w:rPr>
          <w:rFonts w:eastAsia="Times New Roman"/>
          <w:szCs w:val="28"/>
        </w:rPr>
      </w:pPr>
      <w:r w:rsidRPr="00D35EBE">
        <w:rPr>
          <w:rFonts w:eastAsia="Times New Roman"/>
          <w:szCs w:val="28"/>
        </w:rPr>
        <w:t xml:space="preserve"> </w:t>
      </w:r>
    </w:p>
    <w:p w:rsidR="00A57DB4" w:rsidRDefault="00814A07" w:rsidP="00C848EC">
      <w:pPr>
        <w:pStyle w:val="Standard"/>
        <w:spacing w:after="0" w:line="240" w:lineRule="auto"/>
        <w:jc w:val="both"/>
        <w:rPr>
          <w:rFonts w:eastAsia="Times New Roman"/>
          <w:szCs w:val="28"/>
        </w:rPr>
      </w:pPr>
      <w:r>
        <w:tab/>
      </w:r>
      <w:proofErr w:type="gramStart"/>
      <w:r w:rsidR="008771D8" w:rsidRPr="008771D8">
        <w:t xml:space="preserve">В целях выполнения Указа Президента Российской Федерации </w:t>
      </w:r>
      <w:r w:rsidR="007441FF" w:rsidRPr="008771D8">
        <w:t>от 24.03.2014</w:t>
      </w:r>
      <w:r w:rsidR="007441FF">
        <w:t xml:space="preserve"> </w:t>
      </w:r>
      <w:r w:rsidR="007441FF" w:rsidRPr="008771D8">
        <w:t xml:space="preserve">№ 172 </w:t>
      </w:r>
      <w:r w:rsidR="008771D8" w:rsidRPr="008771D8">
        <w:t>«О Всероссийской физкультурно-спортивном комплексе «Готов к труду и обороне (ГТО)»</w:t>
      </w:r>
      <w:r w:rsidR="007441FF">
        <w:t xml:space="preserve">  </w:t>
      </w:r>
      <w:r w:rsidR="00D84575">
        <w:t xml:space="preserve"> </w:t>
      </w:r>
      <w:r w:rsidR="0040565D">
        <w:t xml:space="preserve">и постановления правительства </w:t>
      </w:r>
      <w:r w:rsidR="008771D8" w:rsidRPr="008771D8">
        <w:t xml:space="preserve"> </w:t>
      </w:r>
      <w:r w:rsidR="0040565D" w:rsidRPr="008771D8">
        <w:t xml:space="preserve">Российской Федерации </w:t>
      </w:r>
      <w:r w:rsidR="0040565D">
        <w:t xml:space="preserve">от 11.06.2014 № 540 </w:t>
      </w:r>
      <w:r w:rsidR="0040565D" w:rsidRPr="008771D8">
        <w:t>«О</w:t>
      </w:r>
      <w:r w:rsidR="0040565D">
        <w:t xml:space="preserve">б </w:t>
      </w:r>
      <w:r w:rsidR="0040565D" w:rsidRPr="008771D8">
        <w:t xml:space="preserve"> </w:t>
      </w:r>
      <w:r w:rsidR="0040565D">
        <w:t xml:space="preserve">утверждении положения о </w:t>
      </w:r>
      <w:r w:rsidR="0040565D" w:rsidRPr="008771D8">
        <w:t>Всероссийской физкультурно-спортивном комплексе «Готов к труду и обороне (ГТО</w:t>
      </w:r>
      <w:r w:rsidR="000179A4">
        <w:t>)</w:t>
      </w:r>
      <w:r w:rsidR="006C4556">
        <w:t xml:space="preserve">, приказа управления образования и науки области </w:t>
      </w:r>
      <w:r w:rsidR="006C4556" w:rsidRPr="00CB7724">
        <w:t>от</w:t>
      </w:r>
      <w:r w:rsidR="00CB7724" w:rsidRPr="00CB7724">
        <w:t xml:space="preserve"> 23.05.2014</w:t>
      </w:r>
      <w:r w:rsidR="006C4556" w:rsidRPr="00CB7724">
        <w:t xml:space="preserve">  №  </w:t>
      </w:r>
      <w:r w:rsidR="00CB7724" w:rsidRPr="00CB7724">
        <w:t xml:space="preserve">1503 </w:t>
      </w:r>
      <w:r w:rsidR="006C4556" w:rsidRPr="00CB7724">
        <w:t>«</w:t>
      </w:r>
      <w:r w:rsidR="00CB7724" w:rsidRPr="00CB7724">
        <w:t>О выполнении Указа Президента Российской</w:t>
      </w:r>
      <w:r w:rsidR="00CB7724">
        <w:t xml:space="preserve"> Федерации «О Всероссийской физкультурно-спортивном комплексе</w:t>
      </w:r>
      <w:proofErr w:type="gramEnd"/>
      <w:r w:rsidR="00CB7724">
        <w:t xml:space="preserve"> «Готов к труду и обороне (ГТО)</w:t>
      </w:r>
      <w:r w:rsidR="00CB7724" w:rsidRPr="00CB7724">
        <w:t xml:space="preserve"> </w:t>
      </w:r>
      <w:r w:rsidR="00CB7724">
        <w:t>от 24.03.2014 № 172»</w:t>
      </w:r>
      <w:r w:rsidR="00450DD1">
        <w:t>,</w:t>
      </w:r>
      <w:r w:rsidR="00450DD1" w:rsidRPr="00450DD1">
        <w:t xml:space="preserve"> </w:t>
      </w:r>
      <w:r w:rsidR="00450DD1">
        <w:t>приказа управления образования и науки области от</w:t>
      </w:r>
      <w:r w:rsidR="00CB7724">
        <w:t xml:space="preserve"> </w:t>
      </w:r>
      <w:r w:rsidR="0086539D">
        <w:t xml:space="preserve">09.09.2014 №2414 </w:t>
      </w:r>
      <w:r w:rsidR="00A57DB4">
        <w:t>«</w:t>
      </w:r>
      <w:r w:rsidR="00A57DB4" w:rsidRPr="00D35EBE">
        <w:rPr>
          <w:szCs w:val="28"/>
        </w:rPr>
        <w:t>О</w:t>
      </w:r>
      <w:r w:rsidR="00A57DB4">
        <w:rPr>
          <w:szCs w:val="28"/>
        </w:rPr>
        <w:t xml:space="preserve">б организации работы по </w:t>
      </w:r>
      <w:r w:rsidR="00A57DB4" w:rsidRPr="00D35EBE">
        <w:rPr>
          <w:szCs w:val="28"/>
        </w:rPr>
        <w:t xml:space="preserve"> </w:t>
      </w:r>
      <w:r w:rsidR="00A57DB4" w:rsidRPr="008771D8">
        <w:rPr>
          <w:szCs w:val="28"/>
        </w:rPr>
        <w:t>поэтапному внедрению  физкультурно-спортивного комплекса «Готов к труду и обороне» (ГТО) в образовательных учреждениях области</w:t>
      </w:r>
      <w:r w:rsidR="00A57DB4">
        <w:rPr>
          <w:szCs w:val="28"/>
        </w:rPr>
        <w:t xml:space="preserve">»                </w:t>
      </w:r>
    </w:p>
    <w:p w:rsidR="00814A07" w:rsidRPr="008771D8" w:rsidRDefault="00814A07" w:rsidP="00C848EC">
      <w:pPr>
        <w:pStyle w:val="Standard"/>
        <w:spacing w:after="0" w:line="240" w:lineRule="auto"/>
        <w:jc w:val="both"/>
      </w:pPr>
      <w:r w:rsidRPr="008771D8">
        <w:t>ПРИКАЗЫВАЮ:</w:t>
      </w:r>
    </w:p>
    <w:p w:rsidR="008771D8" w:rsidRDefault="008771D8" w:rsidP="008771D8">
      <w:pPr>
        <w:numPr>
          <w:ilvl w:val="0"/>
          <w:numId w:val="1"/>
        </w:numPr>
        <w:ind w:firstLine="709"/>
        <w:jc w:val="both"/>
        <w:rPr>
          <w:rFonts w:cs="Times New Roman"/>
          <w:sz w:val="28"/>
          <w:szCs w:val="28"/>
        </w:rPr>
      </w:pPr>
      <w:r w:rsidRPr="008771D8">
        <w:rPr>
          <w:sz w:val="28"/>
          <w:szCs w:val="28"/>
        </w:rPr>
        <w:t xml:space="preserve">Утвердить </w:t>
      </w:r>
      <w:r w:rsidR="000179A4">
        <w:rPr>
          <w:sz w:val="28"/>
          <w:szCs w:val="28"/>
        </w:rPr>
        <w:t xml:space="preserve">план </w:t>
      </w:r>
      <w:r w:rsidRPr="008771D8">
        <w:rPr>
          <w:rFonts w:cs="Times New Roman"/>
          <w:sz w:val="28"/>
          <w:szCs w:val="28"/>
        </w:rPr>
        <w:t xml:space="preserve">мероприятий по поэтапному внедрению  физкультурно-спортивного комплекса «Готов к труду и обороне» (ГТО) в образовательных </w:t>
      </w:r>
      <w:r w:rsidR="00A57DB4">
        <w:rPr>
          <w:rFonts w:cs="Times New Roman"/>
          <w:sz w:val="28"/>
          <w:szCs w:val="28"/>
        </w:rPr>
        <w:t>организациях района</w:t>
      </w:r>
      <w:r w:rsidRPr="008771D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приложение 1).</w:t>
      </w:r>
    </w:p>
    <w:p w:rsidR="006C4556" w:rsidRDefault="006C4556" w:rsidP="008771D8">
      <w:pPr>
        <w:numPr>
          <w:ilvl w:val="0"/>
          <w:numId w:val="1"/>
        </w:num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дить Положение о р</w:t>
      </w:r>
      <w:r w:rsidRPr="006504B8">
        <w:rPr>
          <w:sz w:val="28"/>
          <w:szCs w:val="28"/>
        </w:rPr>
        <w:t xml:space="preserve">абочей группе по поэтапному внедрению  физкультурно-спортивного комплекса «Готов к труду и обороне» (ГТО) в образовательных </w:t>
      </w:r>
      <w:r w:rsidR="009214B3">
        <w:rPr>
          <w:sz w:val="28"/>
          <w:szCs w:val="28"/>
        </w:rPr>
        <w:t>организациях</w:t>
      </w:r>
      <w:r w:rsidRPr="006504B8">
        <w:rPr>
          <w:sz w:val="28"/>
          <w:szCs w:val="28"/>
        </w:rPr>
        <w:t xml:space="preserve"> </w:t>
      </w:r>
      <w:r w:rsidR="00A57DB4">
        <w:rPr>
          <w:sz w:val="28"/>
          <w:szCs w:val="28"/>
        </w:rPr>
        <w:t>района</w:t>
      </w:r>
      <w:r w:rsidR="00467E78">
        <w:rPr>
          <w:sz w:val="28"/>
          <w:szCs w:val="28"/>
        </w:rPr>
        <w:t xml:space="preserve"> </w:t>
      </w:r>
      <w:r w:rsidR="00056126">
        <w:rPr>
          <w:sz w:val="28"/>
          <w:szCs w:val="28"/>
        </w:rPr>
        <w:t xml:space="preserve"> </w:t>
      </w:r>
      <w:r w:rsidR="00056126">
        <w:rPr>
          <w:rFonts w:cs="Times New Roman"/>
          <w:sz w:val="28"/>
          <w:szCs w:val="28"/>
        </w:rPr>
        <w:t>(приложение 2)</w:t>
      </w:r>
    </w:p>
    <w:p w:rsidR="006C4556" w:rsidRDefault="006C4556" w:rsidP="008771D8">
      <w:pPr>
        <w:numPr>
          <w:ilvl w:val="0"/>
          <w:numId w:val="1"/>
        </w:num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дить состав</w:t>
      </w:r>
      <w:r w:rsidR="009214B3" w:rsidRPr="009214B3">
        <w:rPr>
          <w:rFonts w:cs="Times New Roman"/>
          <w:sz w:val="28"/>
          <w:szCs w:val="28"/>
        </w:rPr>
        <w:t xml:space="preserve"> </w:t>
      </w:r>
      <w:r w:rsidR="009214B3">
        <w:rPr>
          <w:rFonts w:cs="Times New Roman"/>
          <w:sz w:val="28"/>
          <w:szCs w:val="28"/>
        </w:rPr>
        <w:t>р</w:t>
      </w:r>
      <w:r w:rsidR="009214B3" w:rsidRPr="006504B8">
        <w:rPr>
          <w:sz w:val="28"/>
          <w:szCs w:val="28"/>
        </w:rPr>
        <w:t>абочей групп</w:t>
      </w:r>
      <w:r w:rsidR="009214B3">
        <w:rPr>
          <w:sz w:val="28"/>
          <w:szCs w:val="28"/>
        </w:rPr>
        <w:t>ы</w:t>
      </w:r>
      <w:r w:rsidR="009214B3" w:rsidRPr="006504B8">
        <w:rPr>
          <w:sz w:val="28"/>
          <w:szCs w:val="28"/>
        </w:rPr>
        <w:t xml:space="preserve"> по поэтапному внедрению  физкультурно-спортивного комплекса «Готов к труду и обороне» (ГТО) в образовательных </w:t>
      </w:r>
      <w:r w:rsidR="009214B3">
        <w:rPr>
          <w:sz w:val="28"/>
          <w:szCs w:val="28"/>
        </w:rPr>
        <w:t>организациях</w:t>
      </w:r>
      <w:r w:rsidR="009214B3" w:rsidRPr="006504B8">
        <w:rPr>
          <w:sz w:val="28"/>
          <w:szCs w:val="28"/>
        </w:rPr>
        <w:t xml:space="preserve"> </w:t>
      </w:r>
      <w:r w:rsidR="00A57DB4">
        <w:rPr>
          <w:sz w:val="28"/>
          <w:szCs w:val="28"/>
        </w:rPr>
        <w:t>района</w:t>
      </w:r>
      <w:r w:rsidR="00056126">
        <w:rPr>
          <w:sz w:val="28"/>
          <w:szCs w:val="28"/>
        </w:rPr>
        <w:t xml:space="preserve"> </w:t>
      </w:r>
      <w:r w:rsidR="00056126">
        <w:rPr>
          <w:rFonts w:cs="Times New Roman"/>
          <w:sz w:val="28"/>
          <w:szCs w:val="28"/>
        </w:rPr>
        <w:t>(приложение 3)</w:t>
      </w:r>
      <w:r w:rsidR="009214B3">
        <w:rPr>
          <w:sz w:val="28"/>
          <w:szCs w:val="28"/>
        </w:rPr>
        <w:t xml:space="preserve">. </w:t>
      </w:r>
    </w:p>
    <w:p w:rsidR="009214B3" w:rsidRDefault="003944ED" w:rsidP="009214B3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</w:t>
      </w:r>
      <w:r w:rsidRPr="003416AC">
        <w:rPr>
          <w:rFonts w:cs="Times New Roman"/>
          <w:sz w:val="28"/>
          <w:szCs w:val="28"/>
        </w:rPr>
        <w:t>пробаци</w:t>
      </w:r>
      <w:r w:rsidR="007441FF">
        <w:rPr>
          <w:rFonts w:cs="Times New Roman"/>
          <w:sz w:val="28"/>
          <w:szCs w:val="28"/>
        </w:rPr>
        <w:t>ю</w:t>
      </w:r>
      <w:r w:rsidRPr="003416AC">
        <w:rPr>
          <w:rFonts w:cs="Times New Roman"/>
          <w:sz w:val="28"/>
          <w:szCs w:val="28"/>
        </w:rPr>
        <w:t xml:space="preserve"> </w:t>
      </w:r>
      <w:r w:rsidR="006C4556">
        <w:rPr>
          <w:rFonts w:cs="Times New Roman"/>
          <w:sz w:val="28"/>
          <w:szCs w:val="28"/>
        </w:rPr>
        <w:t xml:space="preserve">поэтапного внедрения </w:t>
      </w:r>
      <w:r w:rsidRPr="003416AC">
        <w:rPr>
          <w:rFonts w:cs="Times New Roman"/>
          <w:sz w:val="28"/>
          <w:szCs w:val="28"/>
        </w:rPr>
        <w:t xml:space="preserve">Всероссийского физкультурно-спортивного комплекса «Готов к труду и обороне» (ГТО)   </w:t>
      </w:r>
      <w:r w:rsidR="007441FF" w:rsidRPr="008771D8">
        <w:rPr>
          <w:sz w:val="28"/>
          <w:szCs w:val="28"/>
        </w:rPr>
        <w:t>в</w:t>
      </w:r>
      <w:r w:rsidR="007441FF">
        <w:rPr>
          <w:sz w:val="28"/>
          <w:szCs w:val="28"/>
        </w:rPr>
        <w:t xml:space="preserve"> </w:t>
      </w:r>
      <w:r w:rsidR="003F67D1">
        <w:rPr>
          <w:sz w:val="28"/>
          <w:szCs w:val="28"/>
        </w:rPr>
        <w:t xml:space="preserve">образовательных организациях района </w:t>
      </w:r>
      <w:r w:rsidR="00103C9C">
        <w:rPr>
          <w:rFonts w:cs="Times New Roman"/>
          <w:sz w:val="28"/>
          <w:szCs w:val="28"/>
        </w:rPr>
        <w:t>в соответствии с</w:t>
      </w:r>
      <w:r w:rsidRPr="003416AC">
        <w:rPr>
          <w:rFonts w:cs="Times New Roman"/>
          <w:sz w:val="28"/>
          <w:szCs w:val="28"/>
        </w:rPr>
        <w:t xml:space="preserve">  </w:t>
      </w:r>
      <w:r w:rsidR="00103C9C">
        <w:rPr>
          <w:rFonts w:cs="Times New Roman"/>
          <w:sz w:val="28"/>
          <w:szCs w:val="28"/>
        </w:rPr>
        <w:t xml:space="preserve">Положением о </w:t>
      </w:r>
      <w:r w:rsidR="00103C9C" w:rsidRPr="008771D8">
        <w:rPr>
          <w:sz w:val="28"/>
          <w:szCs w:val="28"/>
        </w:rPr>
        <w:t>физкультурно-спортивном комплексе «Готов к труду и обороне (ГТО)</w:t>
      </w:r>
      <w:r w:rsidR="00103C9C">
        <w:rPr>
          <w:sz w:val="28"/>
          <w:szCs w:val="28"/>
        </w:rPr>
        <w:t xml:space="preserve"> (приложение </w:t>
      </w:r>
      <w:r w:rsidR="00056126">
        <w:rPr>
          <w:sz w:val="28"/>
          <w:szCs w:val="28"/>
        </w:rPr>
        <w:t>4</w:t>
      </w:r>
      <w:r w:rsidR="00103C9C">
        <w:rPr>
          <w:sz w:val="28"/>
          <w:szCs w:val="28"/>
        </w:rPr>
        <w:t>).</w:t>
      </w:r>
    </w:p>
    <w:p w:rsidR="009214B3" w:rsidRPr="0022110B" w:rsidRDefault="008771D8" w:rsidP="00DB2DA8">
      <w:pPr>
        <w:numPr>
          <w:ilvl w:val="0"/>
          <w:numId w:val="1"/>
        </w:numPr>
        <w:tabs>
          <w:tab w:val="left" w:pos="1157"/>
        </w:tabs>
        <w:ind w:firstLine="709"/>
        <w:jc w:val="both"/>
        <w:rPr>
          <w:sz w:val="28"/>
          <w:szCs w:val="28"/>
        </w:rPr>
      </w:pPr>
      <w:r w:rsidRPr="0022110B">
        <w:rPr>
          <w:sz w:val="28"/>
          <w:szCs w:val="28"/>
        </w:rPr>
        <w:t xml:space="preserve">Рекомендовать </w:t>
      </w:r>
      <w:r w:rsidR="00A57DB4">
        <w:rPr>
          <w:sz w:val="28"/>
          <w:szCs w:val="28"/>
        </w:rPr>
        <w:t>руководителям об</w:t>
      </w:r>
      <w:r w:rsidR="00CA4B93">
        <w:rPr>
          <w:sz w:val="28"/>
          <w:szCs w:val="28"/>
        </w:rPr>
        <w:t>щеоб</w:t>
      </w:r>
      <w:r w:rsidR="00A57DB4">
        <w:rPr>
          <w:sz w:val="28"/>
          <w:szCs w:val="28"/>
        </w:rPr>
        <w:t>разовательных организаций:</w:t>
      </w:r>
    </w:p>
    <w:p w:rsidR="009214B3" w:rsidRDefault="00691DD6" w:rsidP="009214B3">
      <w:pPr>
        <w:pStyle w:val="Textbody"/>
        <w:tabs>
          <w:tab w:val="left" w:pos="115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14B3">
        <w:rPr>
          <w:sz w:val="28"/>
          <w:szCs w:val="28"/>
        </w:rPr>
        <w:t>разработать и внедрить соответствующие планы мероприятий по</w:t>
      </w:r>
      <w:r w:rsidR="009214B3" w:rsidRPr="009214B3">
        <w:rPr>
          <w:sz w:val="28"/>
          <w:szCs w:val="28"/>
        </w:rPr>
        <w:t xml:space="preserve"> </w:t>
      </w:r>
      <w:r w:rsidR="009214B3" w:rsidRPr="006504B8">
        <w:rPr>
          <w:sz w:val="28"/>
          <w:szCs w:val="28"/>
        </w:rPr>
        <w:t xml:space="preserve">поэтапному внедрению  физкультурно-спортивного комплекса «Готов к труду и обороне» (ГТО) в образовательных </w:t>
      </w:r>
      <w:r w:rsidR="009214B3">
        <w:rPr>
          <w:sz w:val="28"/>
          <w:szCs w:val="28"/>
        </w:rPr>
        <w:t>организациях</w:t>
      </w:r>
      <w:r w:rsidR="0022110B">
        <w:rPr>
          <w:sz w:val="28"/>
          <w:szCs w:val="28"/>
        </w:rPr>
        <w:t xml:space="preserve"> в срок до 01.10.2014 г.</w:t>
      </w:r>
      <w:r w:rsidR="009214B3">
        <w:rPr>
          <w:sz w:val="28"/>
          <w:szCs w:val="28"/>
        </w:rPr>
        <w:t>;</w:t>
      </w:r>
    </w:p>
    <w:p w:rsidR="0022110B" w:rsidRDefault="00691DD6" w:rsidP="009214B3">
      <w:pPr>
        <w:pStyle w:val="Textbody"/>
        <w:tabs>
          <w:tab w:val="left" w:pos="115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110B">
        <w:rPr>
          <w:sz w:val="28"/>
          <w:szCs w:val="28"/>
        </w:rPr>
        <w:t xml:space="preserve">определить площадки и создать на них условия для </w:t>
      </w:r>
      <w:r w:rsidR="0022110B" w:rsidRPr="00B45B5D">
        <w:rPr>
          <w:sz w:val="28"/>
          <w:szCs w:val="28"/>
        </w:rPr>
        <w:t>проведения испытаний Всероссийского физкультурно-спортивного комплекса «Готов к труду и обороне» (ГТО)</w:t>
      </w:r>
      <w:r w:rsidR="0022110B">
        <w:rPr>
          <w:sz w:val="28"/>
          <w:szCs w:val="28"/>
        </w:rPr>
        <w:t>;</w:t>
      </w:r>
    </w:p>
    <w:p w:rsidR="00FE40C0" w:rsidRDefault="00C848EC" w:rsidP="00814A07">
      <w:pPr>
        <w:pStyle w:val="Textbody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6</w:t>
      </w:r>
      <w:r w:rsidR="00A57DB4">
        <w:rPr>
          <w:sz w:val="28"/>
          <w:szCs w:val="28"/>
          <w:lang w:eastAsia="ru-RU"/>
        </w:rPr>
        <w:t>.</w:t>
      </w:r>
      <w:r w:rsidR="00A57DB4" w:rsidRPr="00F33A88">
        <w:rPr>
          <w:sz w:val="28"/>
          <w:szCs w:val="28"/>
          <w:lang w:eastAsia="ru-RU"/>
        </w:rPr>
        <w:t xml:space="preserve">Контроль </w:t>
      </w:r>
      <w:r w:rsidR="00A57DB4">
        <w:rPr>
          <w:sz w:val="28"/>
          <w:szCs w:val="28"/>
          <w:lang w:eastAsia="ru-RU"/>
        </w:rPr>
        <w:t xml:space="preserve">  исполнения </w:t>
      </w:r>
      <w:r w:rsidR="00A57DB4" w:rsidRPr="00F33A88">
        <w:rPr>
          <w:sz w:val="28"/>
          <w:szCs w:val="28"/>
          <w:lang w:eastAsia="ru-RU"/>
        </w:rPr>
        <w:t>наст</w:t>
      </w:r>
      <w:r w:rsidR="00A57DB4">
        <w:rPr>
          <w:sz w:val="28"/>
          <w:szCs w:val="28"/>
          <w:lang w:eastAsia="ru-RU"/>
        </w:rPr>
        <w:t>оящего приказа  оставляю за собой</w:t>
      </w:r>
    </w:p>
    <w:p w:rsidR="00C848EC" w:rsidRDefault="00C848EC" w:rsidP="00814A07">
      <w:pPr>
        <w:pStyle w:val="Textbody"/>
        <w:jc w:val="both"/>
        <w:rPr>
          <w:sz w:val="28"/>
          <w:szCs w:val="28"/>
          <w:lang w:eastAsia="ru-RU"/>
        </w:rPr>
      </w:pPr>
    </w:p>
    <w:p w:rsidR="00C848EC" w:rsidRDefault="00C848EC" w:rsidP="00814A07">
      <w:pPr>
        <w:pStyle w:val="Textbody"/>
        <w:jc w:val="both"/>
        <w:rPr>
          <w:sz w:val="28"/>
          <w:szCs w:val="28"/>
          <w:lang w:eastAsia="ru-RU"/>
        </w:rPr>
      </w:pPr>
    </w:p>
    <w:p w:rsidR="00C848EC" w:rsidRDefault="00C848EC" w:rsidP="00814A07">
      <w:pPr>
        <w:pStyle w:val="Textbody"/>
        <w:jc w:val="both"/>
        <w:rPr>
          <w:sz w:val="28"/>
          <w:szCs w:val="28"/>
          <w:lang w:eastAsia="ru-RU"/>
        </w:rPr>
      </w:pPr>
    </w:p>
    <w:p w:rsidR="00C848EC" w:rsidRDefault="00C848EC" w:rsidP="00814A07">
      <w:pPr>
        <w:pStyle w:val="Textbody"/>
        <w:jc w:val="both"/>
        <w:rPr>
          <w:sz w:val="28"/>
          <w:szCs w:val="28"/>
        </w:rPr>
      </w:pPr>
    </w:p>
    <w:p w:rsidR="007441FF" w:rsidRDefault="00FE40C0" w:rsidP="00814A07"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3F67D1">
        <w:rPr>
          <w:sz w:val="28"/>
          <w:szCs w:val="28"/>
        </w:rPr>
        <w:t xml:space="preserve">                                                     Р.И.Чернова</w:t>
      </w:r>
    </w:p>
    <w:p w:rsidR="00FE40C0" w:rsidRDefault="00FE40C0" w:rsidP="00814A07"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       </w:t>
      </w:r>
    </w:p>
    <w:p w:rsidR="007441FF" w:rsidRDefault="007441FF" w:rsidP="00814A07">
      <w:pPr>
        <w:pStyle w:val="Textbody"/>
        <w:jc w:val="both"/>
        <w:rPr>
          <w:sz w:val="28"/>
          <w:szCs w:val="28"/>
        </w:rPr>
      </w:pPr>
    </w:p>
    <w:p w:rsidR="006760A0" w:rsidRDefault="006760A0" w:rsidP="007441FF">
      <w:pPr>
        <w:pStyle w:val="Standard"/>
        <w:spacing w:after="0"/>
        <w:jc w:val="right"/>
        <w:rPr>
          <w:szCs w:val="28"/>
        </w:rPr>
      </w:pPr>
    </w:p>
    <w:p w:rsidR="006760A0" w:rsidRDefault="006760A0" w:rsidP="007441FF">
      <w:pPr>
        <w:pStyle w:val="Standard"/>
        <w:spacing w:after="0"/>
        <w:jc w:val="right"/>
        <w:rPr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691DD6" w:rsidRPr="00AB7CA4" w:rsidRDefault="00691DD6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  <w:r w:rsidRPr="00AB7CA4">
        <w:rPr>
          <w:sz w:val="28"/>
          <w:szCs w:val="28"/>
        </w:rPr>
        <w:lastRenderedPageBreak/>
        <w:t>Приложение</w:t>
      </w:r>
      <w:r w:rsidR="00C848E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691DD6" w:rsidRPr="00AB7CA4" w:rsidRDefault="00691DD6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  <w:r w:rsidRPr="00AB7CA4">
        <w:rPr>
          <w:sz w:val="28"/>
          <w:szCs w:val="28"/>
        </w:rPr>
        <w:t>к приказу отдела</w:t>
      </w:r>
    </w:p>
    <w:p w:rsidR="00691DD6" w:rsidRPr="00AB7CA4" w:rsidRDefault="00691DD6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  <w:r w:rsidRPr="00AB7CA4">
        <w:rPr>
          <w:sz w:val="28"/>
          <w:szCs w:val="28"/>
        </w:rPr>
        <w:t>образования администрации</w:t>
      </w:r>
    </w:p>
    <w:p w:rsidR="00691DD6" w:rsidRPr="00AB7CA4" w:rsidRDefault="00691DD6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  <w:r w:rsidRPr="00AB7CA4">
        <w:rPr>
          <w:sz w:val="28"/>
          <w:szCs w:val="28"/>
        </w:rPr>
        <w:t>Бондарского района</w:t>
      </w:r>
    </w:p>
    <w:p w:rsidR="00691DD6" w:rsidRPr="00AB7CA4" w:rsidRDefault="00691DD6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158 </w:t>
      </w:r>
      <w:r w:rsidRPr="00AB7CA4">
        <w:rPr>
          <w:sz w:val="28"/>
          <w:szCs w:val="28"/>
        </w:rPr>
        <w:t>от</w:t>
      </w:r>
      <w:r>
        <w:rPr>
          <w:sz w:val="28"/>
          <w:szCs w:val="28"/>
        </w:rPr>
        <w:t xml:space="preserve"> 17.09.2014</w:t>
      </w:r>
    </w:p>
    <w:p w:rsidR="003F67D1" w:rsidRPr="006760A0" w:rsidRDefault="003F67D1" w:rsidP="003F67D1">
      <w:pPr>
        <w:jc w:val="center"/>
        <w:rPr>
          <w:rFonts w:cs="Times New Roman"/>
          <w:b/>
          <w:sz w:val="28"/>
          <w:szCs w:val="28"/>
        </w:rPr>
      </w:pPr>
      <w:r w:rsidRPr="006760A0">
        <w:rPr>
          <w:rFonts w:cs="Times New Roman"/>
          <w:b/>
          <w:sz w:val="28"/>
          <w:szCs w:val="28"/>
        </w:rPr>
        <w:t>План</w:t>
      </w:r>
    </w:p>
    <w:p w:rsidR="003F67D1" w:rsidRPr="003416AC" w:rsidRDefault="003F67D1" w:rsidP="003F67D1">
      <w:pPr>
        <w:jc w:val="center"/>
        <w:rPr>
          <w:rFonts w:cs="Times New Roman"/>
          <w:sz w:val="28"/>
          <w:szCs w:val="28"/>
        </w:rPr>
      </w:pPr>
      <w:r w:rsidRPr="006760A0">
        <w:rPr>
          <w:rFonts w:cs="Times New Roman"/>
          <w:b/>
          <w:sz w:val="28"/>
          <w:szCs w:val="28"/>
        </w:rPr>
        <w:t xml:space="preserve">мероприятий по поэтапному внедрению Всероссийского физкультурно-спортивного комплекса «Готов к труду и обороне» (ГТО) в образовательных </w:t>
      </w:r>
      <w:r w:rsidR="00467E78">
        <w:rPr>
          <w:rFonts w:cs="Times New Roman"/>
          <w:b/>
          <w:sz w:val="28"/>
          <w:szCs w:val="28"/>
        </w:rPr>
        <w:t>организациях района.</w:t>
      </w:r>
      <w:r w:rsidRPr="006760A0">
        <w:rPr>
          <w:rFonts w:cs="Times New Roman"/>
          <w:b/>
          <w:sz w:val="28"/>
          <w:szCs w:val="28"/>
        </w:rPr>
        <w:t xml:space="preserve"> </w:t>
      </w:r>
    </w:p>
    <w:tbl>
      <w:tblPr>
        <w:tblW w:w="99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4254"/>
        <w:gridCol w:w="1841"/>
        <w:gridCol w:w="3261"/>
      </w:tblGrid>
      <w:tr w:rsidR="003F67D1" w:rsidRPr="00B45B5D" w:rsidTr="00FD5F8F">
        <w:tc>
          <w:tcPr>
            <w:tcW w:w="640" w:type="dxa"/>
          </w:tcPr>
          <w:p w:rsidR="003F67D1" w:rsidRPr="00B45B5D" w:rsidRDefault="003F67D1" w:rsidP="00FD5F8F">
            <w:pPr>
              <w:rPr>
                <w:rFonts w:cs="Times New Roman"/>
                <w:sz w:val="26"/>
                <w:szCs w:val="26"/>
              </w:rPr>
            </w:pPr>
            <w:r w:rsidRPr="00B45B5D">
              <w:rPr>
                <w:rFonts w:cs="Times New Roman"/>
                <w:sz w:val="26"/>
                <w:szCs w:val="26"/>
              </w:rPr>
              <w:t>№</w:t>
            </w:r>
          </w:p>
          <w:p w:rsidR="003F67D1" w:rsidRPr="00B45B5D" w:rsidRDefault="003F67D1" w:rsidP="00FD5F8F">
            <w:pPr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B45B5D">
              <w:rPr>
                <w:rFonts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45B5D">
              <w:rPr>
                <w:rFonts w:cs="Times New Roman"/>
                <w:sz w:val="26"/>
                <w:szCs w:val="26"/>
              </w:rPr>
              <w:t>/</w:t>
            </w:r>
            <w:proofErr w:type="spellStart"/>
            <w:r w:rsidRPr="00B45B5D">
              <w:rPr>
                <w:rFonts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4" w:type="dxa"/>
          </w:tcPr>
          <w:p w:rsidR="003F67D1" w:rsidRPr="00B45B5D" w:rsidRDefault="003F67D1" w:rsidP="00FD5F8F">
            <w:pPr>
              <w:rPr>
                <w:rFonts w:cs="Times New Roman"/>
                <w:sz w:val="26"/>
                <w:szCs w:val="26"/>
              </w:rPr>
            </w:pPr>
            <w:r w:rsidRPr="00B45B5D">
              <w:rPr>
                <w:rFonts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1" w:type="dxa"/>
          </w:tcPr>
          <w:p w:rsidR="003F67D1" w:rsidRPr="00B45B5D" w:rsidRDefault="003F67D1" w:rsidP="00FD5F8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45B5D">
              <w:rPr>
                <w:rFonts w:cs="Times New Roman"/>
                <w:sz w:val="26"/>
                <w:szCs w:val="26"/>
              </w:rPr>
              <w:t>Сроки исполнения мероприятия</w:t>
            </w:r>
          </w:p>
        </w:tc>
        <w:tc>
          <w:tcPr>
            <w:tcW w:w="3261" w:type="dxa"/>
          </w:tcPr>
          <w:p w:rsidR="003F67D1" w:rsidRPr="00B45B5D" w:rsidRDefault="003F67D1" w:rsidP="00FD5F8F">
            <w:pPr>
              <w:rPr>
                <w:rFonts w:cs="Times New Roman"/>
                <w:sz w:val="26"/>
                <w:szCs w:val="26"/>
              </w:rPr>
            </w:pPr>
            <w:r w:rsidRPr="00B45B5D">
              <w:rPr>
                <w:rFonts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3F67D1" w:rsidRPr="00B45B5D" w:rsidTr="00FD5F8F">
        <w:tc>
          <w:tcPr>
            <w:tcW w:w="640" w:type="dxa"/>
          </w:tcPr>
          <w:p w:rsidR="003F67D1" w:rsidRPr="00B45B5D" w:rsidRDefault="003F67D1" w:rsidP="00FD5F8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45B5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4" w:type="dxa"/>
          </w:tcPr>
          <w:p w:rsidR="003F67D1" w:rsidRPr="00B45B5D" w:rsidRDefault="003F67D1" w:rsidP="00FD5F8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45B5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3F67D1" w:rsidRPr="00B45B5D" w:rsidRDefault="003F67D1" w:rsidP="00FD5F8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45B5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3F67D1" w:rsidRPr="00B45B5D" w:rsidRDefault="003F67D1" w:rsidP="00FD5F8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45B5D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3F67D1" w:rsidRPr="00B45B5D" w:rsidTr="00FD5F8F">
        <w:tc>
          <w:tcPr>
            <w:tcW w:w="640" w:type="dxa"/>
          </w:tcPr>
          <w:p w:rsidR="003F67D1" w:rsidRPr="00B45B5D" w:rsidRDefault="003F67D1" w:rsidP="00FD5F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</w:tcPr>
          <w:p w:rsidR="003F67D1" w:rsidRPr="00B45B5D" w:rsidRDefault="003F67D1" w:rsidP="00FD5F8F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ормирование и утверждение рабочей группы по поэтапному введению </w:t>
            </w:r>
            <w:r w:rsidRPr="00B45B5D">
              <w:rPr>
                <w:rFonts w:cs="Times New Roman"/>
                <w:sz w:val="28"/>
                <w:szCs w:val="28"/>
              </w:rPr>
              <w:t>Всероссийского физкультурно-спортивного комплекса «Готов к труду и обороне»  (ГТО) в систему образова</w:t>
            </w:r>
            <w:r>
              <w:rPr>
                <w:rFonts w:cs="Times New Roman"/>
                <w:sz w:val="28"/>
                <w:szCs w:val="28"/>
              </w:rPr>
              <w:t>тельных организаций района.</w:t>
            </w:r>
          </w:p>
        </w:tc>
        <w:tc>
          <w:tcPr>
            <w:tcW w:w="1841" w:type="dxa"/>
          </w:tcPr>
          <w:p w:rsidR="003F67D1" w:rsidRPr="00B45B5D" w:rsidRDefault="003F67D1" w:rsidP="00FD5F8F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 25.09.2014</w:t>
            </w:r>
          </w:p>
        </w:tc>
        <w:tc>
          <w:tcPr>
            <w:tcW w:w="3261" w:type="dxa"/>
          </w:tcPr>
          <w:p w:rsidR="003F67D1" w:rsidRPr="00B45B5D" w:rsidRDefault="003F67D1" w:rsidP="00FD5F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</w:tc>
      </w:tr>
      <w:tr w:rsidR="003F67D1" w:rsidRPr="00B45B5D" w:rsidTr="00FD5F8F">
        <w:tc>
          <w:tcPr>
            <w:tcW w:w="640" w:type="dxa"/>
          </w:tcPr>
          <w:p w:rsidR="003F67D1" w:rsidRPr="00B45B5D" w:rsidRDefault="009619DD" w:rsidP="00FD5F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3F67D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</w:tcPr>
          <w:p w:rsidR="003F67D1" w:rsidRPr="00B45B5D" w:rsidRDefault="003F67D1" w:rsidP="00FD5F8F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здание нормативно-правовой базы по организации  и </w:t>
            </w:r>
            <w:r w:rsidRPr="00B45B5D">
              <w:rPr>
                <w:rFonts w:cs="Times New Roman"/>
                <w:sz w:val="28"/>
                <w:szCs w:val="28"/>
              </w:rPr>
              <w:t>внедрени</w:t>
            </w:r>
            <w:r>
              <w:rPr>
                <w:rFonts w:cs="Times New Roman"/>
                <w:sz w:val="28"/>
                <w:szCs w:val="28"/>
              </w:rPr>
              <w:t>ю</w:t>
            </w:r>
            <w:r w:rsidRPr="00B45B5D">
              <w:rPr>
                <w:rFonts w:cs="Times New Roman"/>
                <w:sz w:val="28"/>
                <w:szCs w:val="28"/>
              </w:rPr>
              <w:t xml:space="preserve"> Всероссийского физкультурно-спортивного комплекса «Готов к труду и обороне»  (ГТО) в систему образова</w:t>
            </w:r>
            <w:r>
              <w:rPr>
                <w:rFonts w:cs="Times New Roman"/>
                <w:sz w:val="28"/>
                <w:szCs w:val="28"/>
              </w:rPr>
              <w:t>тельных организаций района.</w:t>
            </w:r>
          </w:p>
        </w:tc>
        <w:tc>
          <w:tcPr>
            <w:tcW w:w="1841" w:type="dxa"/>
          </w:tcPr>
          <w:p w:rsidR="003F67D1" w:rsidRPr="00B45B5D" w:rsidRDefault="003F67D1" w:rsidP="00FD5F8F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 25.09.2014</w:t>
            </w:r>
          </w:p>
        </w:tc>
        <w:tc>
          <w:tcPr>
            <w:tcW w:w="3261" w:type="dxa"/>
          </w:tcPr>
          <w:p w:rsidR="003F67D1" w:rsidRPr="00B45B5D" w:rsidRDefault="003F67D1" w:rsidP="00FD5F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</w:tc>
      </w:tr>
      <w:tr w:rsidR="003F67D1" w:rsidRPr="00B45B5D" w:rsidTr="00FD5F8F">
        <w:tc>
          <w:tcPr>
            <w:tcW w:w="640" w:type="dxa"/>
          </w:tcPr>
          <w:p w:rsidR="003F67D1" w:rsidRPr="00B45B5D" w:rsidRDefault="003F67D1" w:rsidP="00FD5F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4254" w:type="dxa"/>
          </w:tcPr>
          <w:p w:rsidR="003F67D1" w:rsidRPr="00B45B5D" w:rsidRDefault="003F67D1" w:rsidP="00FD5F8F">
            <w:pPr>
              <w:rPr>
                <w:rFonts w:cs="Times New Roman"/>
                <w:sz w:val="28"/>
                <w:szCs w:val="28"/>
              </w:rPr>
            </w:pPr>
            <w:r w:rsidRPr="00B45B5D">
              <w:rPr>
                <w:rFonts w:cs="Times New Roman"/>
                <w:sz w:val="28"/>
                <w:szCs w:val="28"/>
              </w:rPr>
              <w:t xml:space="preserve">Проведение </w:t>
            </w:r>
            <w:r>
              <w:rPr>
                <w:rFonts w:cs="Times New Roman"/>
                <w:sz w:val="28"/>
                <w:szCs w:val="28"/>
              </w:rPr>
              <w:t xml:space="preserve">районного </w:t>
            </w:r>
            <w:r w:rsidRPr="00B45B5D">
              <w:rPr>
                <w:rFonts w:cs="Times New Roman"/>
                <w:sz w:val="28"/>
                <w:szCs w:val="28"/>
              </w:rPr>
              <w:t>семинара-совещания «</w:t>
            </w:r>
            <w:r>
              <w:rPr>
                <w:rFonts w:cs="Times New Roman"/>
                <w:sz w:val="28"/>
                <w:szCs w:val="28"/>
              </w:rPr>
              <w:t>Внедрение</w:t>
            </w:r>
            <w:r w:rsidRPr="00B45B5D">
              <w:rPr>
                <w:rFonts w:cs="Times New Roman"/>
                <w:sz w:val="28"/>
                <w:szCs w:val="28"/>
              </w:rPr>
              <w:t xml:space="preserve"> Всероссийского физкультурно-спортивного комплекса «</w:t>
            </w:r>
            <w:r>
              <w:rPr>
                <w:rFonts w:cs="Times New Roman"/>
                <w:sz w:val="28"/>
                <w:szCs w:val="28"/>
              </w:rPr>
              <w:t xml:space="preserve">Готов к труду и обороне»  (ГТО) </w:t>
            </w:r>
            <w:r w:rsidRPr="00B45B5D">
              <w:rPr>
                <w:rFonts w:cs="Times New Roman"/>
                <w:sz w:val="28"/>
                <w:szCs w:val="28"/>
              </w:rPr>
              <w:t>в систему образования».</w:t>
            </w:r>
          </w:p>
        </w:tc>
        <w:tc>
          <w:tcPr>
            <w:tcW w:w="1841" w:type="dxa"/>
          </w:tcPr>
          <w:p w:rsidR="003F67D1" w:rsidRPr="00B45B5D" w:rsidRDefault="00467E78" w:rsidP="00FD5F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ктябрь </w:t>
            </w:r>
          </w:p>
          <w:p w:rsidR="003F67D1" w:rsidRPr="00B45B5D" w:rsidRDefault="003F67D1" w:rsidP="00FD5F8F">
            <w:pPr>
              <w:rPr>
                <w:rFonts w:cs="Times New Roman"/>
                <w:sz w:val="28"/>
                <w:szCs w:val="28"/>
              </w:rPr>
            </w:pPr>
            <w:r w:rsidRPr="00B45B5D">
              <w:rPr>
                <w:rFonts w:cs="Times New Roman"/>
                <w:sz w:val="28"/>
                <w:szCs w:val="28"/>
              </w:rPr>
              <w:t>2014</w:t>
            </w:r>
          </w:p>
          <w:p w:rsidR="003F67D1" w:rsidRPr="00B45B5D" w:rsidRDefault="003F67D1" w:rsidP="00FD5F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F67D1" w:rsidRPr="00B45B5D" w:rsidRDefault="003F67D1" w:rsidP="00FD5F8F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</w:tc>
      </w:tr>
      <w:tr w:rsidR="003F67D1" w:rsidRPr="00B45B5D" w:rsidTr="00FD5F8F">
        <w:tc>
          <w:tcPr>
            <w:tcW w:w="640" w:type="dxa"/>
          </w:tcPr>
          <w:p w:rsidR="003F67D1" w:rsidRPr="00B45B5D" w:rsidRDefault="009619DD" w:rsidP="00FD5F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3F67D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</w:tcPr>
          <w:p w:rsidR="003F67D1" w:rsidRDefault="003F67D1" w:rsidP="00FD5F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здание на официальном сайте отдела образования администрации Бондарского района- страницы </w:t>
            </w:r>
            <w:r w:rsidRPr="00B45B5D">
              <w:rPr>
                <w:rFonts w:cs="Times New Roman"/>
                <w:sz w:val="28"/>
                <w:szCs w:val="28"/>
              </w:rPr>
              <w:t>Всероссийского физкультурно-спортивного комплекса «Готов к труду и обороне» (ГТО)</w:t>
            </w:r>
          </w:p>
        </w:tc>
        <w:tc>
          <w:tcPr>
            <w:tcW w:w="1841" w:type="dxa"/>
          </w:tcPr>
          <w:p w:rsidR="003F67D1" w:rsidRDefault="003F67D1" w:rsidP="00FD5F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 31 декабря 2014</w:t>
            </w:r>
          </w:p>
        </w:tc>
        <w:tc>
          <w:tcPr>
            <w:tcW w:w="3261" w:type="dxa"/>
          </w:tcPr>
          <w:p w:rsidR="003F67D1" w:rsidRPr="00B45B5D" w:rsidRDefault="003F67D1" w:rsidP="00FD5F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образования</w:t>
            </w:r>
          </w:p>
        </w:tc>
      </w:tr>
      <w:tr w:rsidR="003F67D1" w:rsidRPr="00B45B5D" w:rsidTr="00FD5F8F">
        <w:tc>
          <w:tcPr>
            <w:tcW w:w="640" w:type="dxa"/>
          </w:tcPr>
          <w:p w:rsidR="003F67D1" w:rsidRPr="00B45B5D" w:rsidRDefault="009619DD" w:rsidP="00FD5F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3F67D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</w:tcPr>
          <w:p w:rsidR="003F67D1" w:rsidRPr="00B45B5D" w:rsidRDefault="003F67D1" w:rsidP="00FD5F8F">
            <w:pPr>
              <w:rPr>
                <w:rFonts w:cs="Times New Roman"/>
                <w:sz w:val="28"/>
                <w:szCs w:val="28"/>
              </w:rPr>
            </w:pPr>
            <w:r w:rsidRPr="00B45B5D">
              <w:rPr>
                <w:rFonts w:cs="Times New Roman"/>
                <w:sz w:val="28"/>
                <w:szCs w:val="28"/>
              </w:rPr>
              <w:t>Апробация Всероссийского физкультурно-спортивного комплекса «Готов к труду и обороне» (ГТО)</w:t>
            </w:r>
            <w:proofErr w:type="gramStart"/>
            <w:r w:rsidRPr="00B45B5D">
              <w:rPr>
                <w:rFonts w:cs="Times New Roman"/>
                <w:sz w:val="28"/>
                <w:szCs w:val="28"/>
              </w:rPr>
              <w:t xml:space="preserve">   </w:t>
            </w:r>
            <w:r>
              <w:rPr>
                <w:rFonts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1" w:type="dxa"/>
          </w:tcPr>
          <w:p w:rsidR="003F67D1" w:rsidRPr="00B45B5D" w:rsidRDefault="00CA4B93" w:rsidP="00FD5F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яб</w:t>
            </w:r>
            <w:r w:rsidR="003F67D1" w:rsidRPr="00B45B5D">
              <w:rPr>
                <w:rFonts w:cs="Times New Roman"/>
                <w:sz w:val="28"/>
                <w:szCs w:val="28"/>
              </w:rPr>
              <w:t xml:space="preserve">рь 2014 – </w:t>
            </w:r>
          </w:p>
          <w:p w:rsidR="003F67D1" w:rsidRPr="00B45B5D" w:rsidRDefault="003F67D1" w:rsidP="00FD5F8F">
            <w:pPr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  <w:r w:rsidRPr="00B45B5D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декабрь</w:t>
            </w:r>
          </w:p>
          <w:p w:rsidR="003F67D1" w:rsidRPr="00B45B5D" w:rsidRDefault="003F67D1" w:rsidP="00FD5F8F">
            <w:pPr>
              <w:rPr>
                <w:rFonts w:cs="Times New Roman"/>
                <w:sz w:val="28"/>
                <w:szCs w:val="28"/>
              </w:rPr>
            </w:pPr>
            <w:r w:rsidRPr="00B45B5D">
              <w:rPr>
                <w:rFonts w:cs="Times New Roman"/>
                <w:sz w:val="28"/>
                <w:szCs w:val="28"/>
              </w:rPr>
              <w:t>2015г.</w:t>
            </w:r>
          </w:p>
        </w:tc>
        <w:tc>
          <w:tcPr>
            <w:tcW w:w="3261" w:type="dxa"/>
          </w:tcPr>
          <w:p w:rsidR="003F67D1" w:rsidRPr="00B45B5D" w:rsidRDefault="00C848EC" w:rsidP="00FD5F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ОУ Бондарская СОШ</w:t>
            </w:r>
          </w:p>
        </w:tc>
      </w:tr>
      <w:tr w:rsidR="003F67D1" w:rsidRPr="00B45B5D" w:rsidTr="00FD5F8F">
        <w:tc>
          <w:tcPr>
            <w:tcW w:w="640" w:type="dxa"/>
          </w:tcPr>
          <w:p w:rsidR="003F67D1" w:rsidRPr="00B45B5D" w:rsidRDefault="009619DD" w:rsidP="00FD5F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254" w:type="dxa"/>
          </w:tcPr>
          <w:p w:rsidR="003F67D1" w:rsidRPr="00B45B5D" w:rsidRDefault="003F67D1" w:rsidP="00FD5F8F">
            <w:pPr>
              <w:rPr>
                <w:rFonts w:cs="Times New Roman"/>
                <w:sz w:val="28"/>
                <w:szCs w:val="28"/>
              </w:rPr>
            </w:pPr>
            <w:r w:rsidRPr="00B45B5D">
              <w:rPr>
                <w:rFonts w:cs="Times New Roman"/>
                <w:sz w:val="28"/>
                <w:szCs w:val="28"/>
              </w:rPr>
              <w:t>Организация и проведени</w:t>
            </w:r>
            <w:r>
              <w:rPr>
                <w:rFonts w:cs="Times New Roman"/>
                <w:sz w:val="28"/>
                <w:szCs w:val="28"/>
              </w:rPr>
              <w:t>е</w:t>
            </w:r>
            <w:r w:rsidRPr="00B45B5D">
              <w:rPr>
                <w:rFonts w:cs="Times New Roman"/>
                <w:sz w:val="28"/>
                <w:szCs w:val="28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t>районного</w:t>
            </w:r>
            <w:r w:rsidRPr="00B45B5D">
              <w:rPr>
                <w:rFonts w:cs="Times New Roman"/>
                <w:sz w:val="28"/>
                <w:szCs w:val="28"/>
              </w:rPr>
              <w:t xml:space="preserve"> совещания по предварительным итогам результатов   апробации Всероссийского физкультурно-спортивного комплекса «Готов к труду и обороне» (ГТО)  </w:t>
            </w:r>
          </w:p>
        </w:tc>
        <w:tc>
          <w:tcPr>
            <w:tcW w:w="1841" w:type="dxa"/>
          </w:tcPr>
          <w:p w:rsidR="003F67D1" w:rsidRPr="00B45B5D" w:rsidRDefault="003F67D1" w:rsidP="00FD5F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вгуст </w:t>
            </w:r>
          </w:p>
          <w:p w:rsidR="003F67D1" w:rsidRPr="00B45B5D" w:rsidRDefault="003F67D1" w:rsidP="00FD5F8F">
            <w:pPr>
              <w:rPr>
                <w:rFonts w:cs="Times New Roman"/>
                <w:sz w:val="28"/>
                <w:szCs w:val="28"/>
              </w:rPr>
            </w:pPr>
            <w:r w:rsidRPr="00B45B5D">
              <w:rPr>
                <w:rFonts w:cs="Times New Roman"/>
                <w:sz w:val="28"/>
                <w:szCs w:val="28"/>
              </w:rPr>
              <w:t>2015г.</w:t>
            </w:r>
          </w:p>
        </w:tc>
        <w:tc>
          <w:tcPr>
            <w:tcW w:w="3261" w:type="dxa"/>
          </w:tcPr>
          <w:p w:rsidR="003F67D1" w:rsidRDefault="003F67D1" w:rsidP="00FD5F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образования</w:t>
            </w:r>
          </w:p>
          <w:p w:rsidR="003F67D1" w:rsidRPr="00B45B5D" w:rsidRDefault="003F67D1" w:rsidP="00FD5F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ОУ Бондарская СОШ</w:t>
            </w:r>
          </w:p>
        </w:tc>
      </w:tr>
      <w:tr w:rsidR="003F67D1" w:rsidRPr="00B45B5D" w:rsidTr="00FD5F8F">
        <w:tc>
          <w:tcPr>
            <w:tcW w:w="640" w:type="dxa"/>
          </w:tcPr>
          <w:p w:rsidR="003F67D1" w:rsidRPr="00B45B5D" w:rsidRDefault="009619DD" w:rsidP="00FD5F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3F67D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</w:tcPr>
          <w:p w:rsidR="003F67D1" w:rsidRPr="00B45B5D" w:rsidRDefault="003F67D1" w:rsidP="00FD5F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ставление графика проведения мероприятий по сдаче </w:t>
            </w:r>
            <w:r w:rsidRPr="00B45B5D">
              <w:rPr>
                <w:rFonts w:cs="Times New Roman"/>
                <w:sz w:val="28"/>
                <w:szCs w:val="28"/>
              </w:rPr>
              <w:t>Всероссийского физкультурно-спортивного комплекса «Готов к т</w:t>
            </w:r>
            <w:r>
              <w:rPr>
                <w:rFonts w:cs="Times New Roman"/>
                <w:sz w:val="28"/>
                <w:szCs w:val="28"/>
              </w:rPr>
              <w:t>руду и обороне» (ГТО)  среди  уча</w:t>
            </w:r>
            <w:r w:rsidRPr="00B45B5D">
              <w:rPr>
                <w:rFonts w:cs="Times New Roman"/>
                <w:sz w:val="28"/>
                <w:szCs w:val="28"/>
              </w:rPr>
              <w:t>щихся в образовательных организациях</w:t>
            </w:r>
            <w:proofErr w:type="gramStart"/>
            <w:r w:rsidRPr="00B45B5D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1" w:type="dxa"/>
          </w:tcPr>
          <w:p w:rsidR="003F67D1" w:rsidRDefault="003F67D1" w:rsidP="00FB12D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 </w:t>
            </w:r>
            <w:r w:rsidR="00FB12DA">
              <w:rPr>
                <w:rFonts w:cs="Times New Roman"/>
                <w:sz w:val="28"/>
                <w:szCs w:val="28"/>
              </w:rPr>
              <w:t>01.1</w:t>
            </w:r>
            <w:r>
              <w:rPr>
                <w:rFonts w:cs="Times New Roman"/>
                <w:sz w:val="28"/>
                <w:szCs w:val="28"/>
              </w:rPr>
              <w:t>1.201</w:t>
            </w:r>
            <w:r w:rsidR="00FB12DA">
              <w:rPr>
                <w:rFonts w:cs="Times New Roman"/>
                <w:sz w:val="28"/>
                <w:szCs w:val="28"/>
              </w:rPr>
              <w:t>4г.</w:t>
            </w:r>
          </w:p>
        </w:tc>
        <w:tc>
          <w:tcPr>
            <w:tcW w:w="3261" w:type="dxa"/>
          </w:tcPr>
          <w:p w:rsidR="003F67D1" w:rsidRDefault="003F67D1" w:rsidP="00FD5F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образования</w:t>
            </w:r>
          </w:p>
          <w:p w:rsidR="003F67D1" w:rsidRDefault="00C848EC" w:rsidP="00FD5F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ОУ Бондарская СОШ</w:t>
            </w:r>
          </w:p>
        </w:tc>
      </w:tr>
      <w:tr w:rsidR="00FB12DA" w:rsidRPr="00B45B5D" w:rsidTr="00FD5F8F">
        <w:tc>
          <w:tcPr>
            <w:tcW w:w="640" w:type="dxa"/>
          </w:tcPr>
          <w:p w:rsidR="00FB12DA" w:rsidRDefault="00CA4B93" w:rsidP="00FD5F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</w:tcPr>
          <w:p w:rsidR="00FB12DA" w:rsidRDefault="00FB12DA" w:rsidP="00FD5F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дение мониторинга состояния физической  культуры и спорта (в т.ч. школьной спортивной инфраструктуры) в общеобразовательных организациях области</w:t>
            </w:r>
          </w:p>
        </w:tc>
        <w:tc>
          <w:tcPr>
            <w:tcW w:w="1841" w:type="dxa"/>
          </w:tcPr>
          <w:p w:rsidR="00FB12DA" w:rsidRDefault="00FB12DA" w:rsidP="00FB12D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 1 декабря 2014</w:t>
            </w:r>
          </w:p>
          <w:p w:rsidR="00FB12DA" w:rsidRDefault="00FB12DA" w:rsidP="00B1785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ежегодно</w:t>
            </w:r>
            <w:r w:rsidR="00B17853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:rsidR="00CA4B93" w:rsidRDefault="00CA4B93" w:rsidP="00CA4B9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образования</w:t>
            </w:r>
          </w:p>
          <w:p w:rsidR="00CA4B93" w:rsidRDefault="00CA4B93" w:rsidP="00CA4B9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еобразовательные организации района.</w:t>
            </w:r>
          </w:p>
          <w:p w:rsidR="00FB12DA" w:rsidRDefault="00FB12DA" w:rsidP="00FD5F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F67D1" w:rsidRPr="00B45B5D" w:rsidTr="00FD5F8F">
        <w:tc>
          <w:tcPr>
            <w:tcW w:w="640" w:type="dxa"/>
          </w:tcPr>
          <w:p w:rsidR="003F67D1" w:rsidRPr="00B45B5D" w:rsidRDefault="00CA4B93" w:rsidP="00FD5F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  <w:r w:rsidR="003F67D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</w:tcPr>
          <w:p w:rsidR="003F67D1" w:rsidRPr="00B45B5D" w:rsidRDefault="003F67D1" w:rsidP="00FD5F8F">
            <w:pPr>
              <w:rPr>
                <w:rFonts w:cs="Times New Roman"/>
                <w:sz w:val="28"/>
                <w:szCs w:val="28"/>
              </w:rPr>
            </w:pPr>
            <w:r w:rsidRPr="00B45B5D">
              <w:rPr>
                <w:rFonts w:cs="Times New Roman"/>
                <w:sz w:val="28"/>
                <w:szCs w:val="28"/>
              </w:rPr>
              <w:t>Организация проведения испытаний Всероссийского физкультурно-спортивного комплекса «Готов к труду и обороне» (ГТО)</w:t>
            </w:r>
            <w:r>
              <w:rPr>
                <w:rFonts w:cs="Times New Roman"/>
                <w:sz w:val="28"/>
                <w:szCs w:val="28"/>
              </w:rPr>
              <w:t xml:space="preserve"> среди  уча</w:t>
            </w:r>
            <w:r w:rsidRPr="00B45B5D">
              <w:rPr>
                <w:rFonts w:cs="Times New Roman"/>
                <w:sz w:val="28"/>
                <w:szCs w:val="28"/>
              </w:rPr>
              <w:t>щихся в образовательных организациях</w:t>
            </w:r>
            <w:r w:rsidR="00C848EC">
              <w:rPr>
                <w:rFonts w:cs="Times New Roman"/>
                <w:sz w:val="28"/>
                <w:szCs w:val="28"/>
              </w:rPr>
              <w:t>.</w:t>
            </w:r>
            <w:r w:rsidRPr="00B45B5D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</w:tcPr>
          <w:p w:rsidR="003F67D1" w:rsidRDefault="00304300" w:rsidP="00FD5F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4</w:t>
            </w:r>
            <w:r w:rsidR="003F67D1">
              <w:rPr>
                <w:rFonts w:cs="Times New Roman"/>
                <w:sz w:val="28"/>
                <w:szCs w:val="28"/>
              </w:rPr>
              <w:t>-2016</w:t>
            </w:r>
          </w:p>
          <w:p w:rsidR="003F67D1" w:rsidRPr="00B45B5D" w:rsidRDefault="003F67D1" w:rsidP="0030430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ежегодно)</w:t>
            </w:r>
          </w:p>
        </w:tc>
        <w:tc>
          <w:tcPr>
            <w:tcW w:w="3261" w:type="dxa"/>
          </w:tcPr>
          <w:p w:rsidR="003F67D1" w:rsidRDefault="003F67D1" w:rsidP="00FD5F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образования</w:t>
            </w:r>
          </w:p>
          <w:p w:rsidR="009619DD" w:rsidRPr="00B45B5D" w:rsidRDefault="00C848EC" w:rsidP="00FD5F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ОУ Бондарская СОШ</w:t>
            </w:r>
          </w:p>
        </w:tc>
      </w:tr>
      <w:tr w:rsidR="00FB12DA" w:rsidRPr="00B45B5D" w:rsidTr="00FD5F8F">
        <w:tc>
          <w:tcPr>
            <w:tcW w:w="640" w:type="dxa"/>
          </w:tcPr>
          <w:p w:rsidR="00FB12DA" w:rsidRDefault="00FB12DA" w:rsidP="00FD5F8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B12DA" w:rsidRPr="00B45B5D" w:rsidRDefault="00FB12DA" w:rsidP="00FD5F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FB12DA" w:rsidRDefault="00FB12DA" w:rsidP="00FD5F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B12DA" w:rsidRDefault="00FB12DA" w:rsidP="00FD5F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F67D1" w:rsidRPr="00B45B5D" w:rsidTr="00FD5F8F">
        <w:tc>
          <w:tcPr>
            <w:tcW w:w="640" w:type="dxa"/>
          </w:tcPr>
          <w:p w:rsidR="003F67D1" w:rsidRPr="00B45B5D" w:rsidRDefault="00CA4B93" w:rsidP="009619D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  <w:r w:rsidR="003F67D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</w:tcPr>
          <w:p w:rsidR="00FB12DA" w:rsidRPr="008649BD" w:rsidRDefault="00FB12DA" w:rsidP="00FB12DA">
            <w:pPr>
              <w:jc w:val="both"/>
              <w:rPr>
                <w:rFonts w:cs="Times New Roman"/>
                <w:sz w:val="28"/>
                <w:szCs w:val="28"/>
              </w:rPr>
            </w:pPr>
            <w:r w:rsidRPr="008649BD">
              <w:rPr>
                <w:rFonts w:cs="Times New Roman"/>
                <w:sz w:val="28"/>
                <w:szCs w:val="28"/>
              </w:rPr>
              <w:t xml:space="preserve">Проведение Фестиваля Всероссийского физкультурно-спортивного комплекса «Готов к труду и обороне» (ГТО) </w:t>
            </w:r>
          </w:p>
          <w:p w:rsidR="003F67D1" w:rsidRPr="00B45B5D" w:rsidRDefault="003F67D1" w:rsidP="00FD5F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3F67D1" w:rsidRPr="00B45B5D" w:rsidRDefault="00FB12DA" w:rsidP="00FD5F8F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</w:t>
            </w:r>
          </w:p>
          <w:p w:rsidR="003F67D1" w:rsidRPr="00B45B5D" w:rsidRDefault="003F67D1" w:rsidP="00FB12DA">
            <w:pPr>
              <w:tabs>
                <w:tab w:val="left" w:pos="142"/>
              </w:tabs>
              <w:ind w:firstLine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015 </w:t>
            </w:r>
            <w:r w:rsidR="00FB12DA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3261" w:type="dxa"/>
          </w:tcPr>
          <w:p w:rsidR="00CA4B93" w:rsidRDefault="00CA4B93" w:rsidP="00CA4B9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еобразовательные организации района.</w:t>
            </w:r>
          </w:p>
          <w:p w:rsidR="003F67D1" w:rsidRPr="00B45B5D" w:rsidRDefault="003F67D1" w:rsidP="00FD5F8F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753A45" w:rsidRDefault="00753A45" w:rsidP="005B3573">
      <w:pPr>
        <w:jc w:val="right"/>
        <w:rPr>
          <w:sz w:val="28"/>
          <w:szCs w:val="28"/>
        </w:rPr>
      </w:pPr>
    </w:p>
    <w:p w:rsidR="00753A45" w:rsidRDefault="00753A45" w:rsidP="005B3573">
      <w:pPr>
        <w:jc w:val="right"/>
        <w:rPr>
          <w:sz w:val="28"/>
          <w:szCs w:val="28"/>
        </w:rPr>
      </w:pPr>
    </w:p>
    <w:p w:rsidR="00753A45" w:rsidRDefault="00753A45" w:rsidP="005B3573">
      <w:pPr>
        <w:jc w:val="right"/>
        <w:rPr>
          <w:sz w:val="28"/>
          <w:szCs w:val="28"/>
        </w:rPr>
      </w:pPr>
    </w:p>
    <w:p w:rsidR="00753A45" w:rsidRDefault="00753A45" w:rsidP="005B3573">
      <w:pPr>
        <w:jc w:val="right"/>
        <w:rPr>
          <w:sz w:val="28"/>
          <w:szCs w:val="28"/>
        </w:rPr>
      </w:pPr>
    </w:p>
    <w:p w:rsidR="009619DD" w:rsidRDefault="009619DD" w:rsidP="009478C9">
      <w:pPr>
        <w:pStyle w:val="Textbody"/>
        <w:jc w:val="right"/>
        <w:rPr>
          <w:sz w:val="28"/>
          <w:szCs w:val="28"/>
        </w:rPr>
      </w:pPr>
    </w:p>
    <w:p w:rsidR="009619DD" w:rsidRDefault="009619DD" w:rsidP="009478C9">
      <w:pPr>
        <w:pStyle w:val="Textbody"/>
        <w:jc w:val="right"/>
        <w:rPr>
          <w:sz w:val="28"/>
          <w:szCs w:val="28"/>
        </w:rPr>
      </w:pPr>
    </w:p>
    <w:p w:rsidR="00691DD6" w:rsidRDefault="00691DD6" w:rsidP="009478C9">
      <w:pPr>
        <w:pStyle w:val="Textbody"/>
        <w:jc w:val="right"/>
        <w:rPr>
          <w:sz w:val="28"/>
          <w:szCs w:val="28"/>
        </w:rPr>
      </w:pPr>
    </w:p>
    <w:p w:rsidR="00691DD6" w:rsidRDefault="00691DD6" w:rsidP="009478C9">
      <w:pPr>
        <w:pStyle w:val="Textbody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C848EC" w:rsidRDefault="00C848EC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</w:p>
    <w:p w:rsidR="00691DD6" w:rsidRPr="00AB7CA4" w:rsidRDefault="00691DD6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  <w:r w:rsidRPr="00AB7CA4">
        <w:rPr>
          <w:sz w:val="28"/>
          <w:szCs w:val="28"/>
        </w:rPr>
        <w:t>Приложение</w:t>
      </w:r>
      <w:r w:rsidR="00C848E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691DD6" w:rsidRPr="00AB7CA4" w:rsidRDefault="00691DD6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  <w:r w:rsidRPr="00AB7CA4">
        <w:rPr>
          <w:sz w:val="28"/>
          <w:szCs w:val="28"/>
        </w:rPr>
        <w:t>к приказу отдела</w:t>
      </w:r>
    </w:p>
    <w:p w:rsidR="00691DD6" w:rsidRPr="00AB7CA4" w:rsidRDefault="00691DD6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  <w:r w:rsidRPr="00AB7CA4">
        <w:rPr>
          <w:sz w:val="28"/>
          <w:szCs w:val="28"/>
        </w:rPr>
        <w:t>образования администрации</w:t>
      </w:r>
    </w:p>
    <w:p w:rsidR="00691DD6" w:rsidRPr="00AB7CA4" w:rsidRDefault="00691DD6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  <w:r w:rsidRPr="00AB7CA4">
        <w:rPr>
          <w:sz w:val="28"/>
          <w:szCs w:val="28"/>
        </w:rPr>
        <w:t>Бондарского района</w:t>
      </w:r>
    </w:p>
    <w:p w:rsidR="00691DD6" w:rsidRPr="00AB7CA4" w:rsidRDefault="00691DD6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158 </w:t>
      </w:r>
      <w:r w:rsidRPr="00AB7CA4">
        <w:rPr>
          <w:sz w:val="28"/>
          <w:szCs w:val="28"/>
        </w:rPr>
        <w:t>от</w:t>
      </w:r>
      <w:r>
        <w:rPr>
          <w:sz w:val="28"/>
          <w:szCs w:val="28"/>
        </w:rPr>
        <w:t xml:space="preserve"> 17.09.2014</w:t>
      </w:r>
    </w:p>
    <w:p w:rsidR="009478C9" w:rsidRDefault="009478C9" w:rsidP="009478C9">
      <w:pPr>
        <w:pStyle w:val="Textbody"/>
        <w:jc w:val="right"/>
        <w:rPr>
          <w:sz w:val="28"/>
          <w:szCs w:val="28"/>
        </w:rPr>
      </w:pPr>
    </w:p>
    <w:p w:rsidR="009478C9" w:rsidRPr="00574FCE" w:rsidRDefault="009478C9" w:rsidP="009478C9">
      <w:pPr>
        <w:pStyle w:val="Textbody"/>
        <w:spacing w:after="0"/>
        <w:jc w:val="center"/>
        <w:rPr>
          <w:b/>
          <w:sz w:val="28"/>
          <w:szCs w:val="28"/>
        </w:rPr>
      </w:pPr>
      <w:r w:rsidRPr="00574FCE">
        <w:rPr>
          <w:b/>
          <w:sz w:val="28"/>
          <w:szCs w:val="28"/>
        </w:rPr>
        <w:t>Положение</w:t>
      </w:r>
    </w:p>
    <w:p w:rsidR="009478C9" w:rsidRPr="00574FCE" w:rsidRDefault="009478C9" w:rsidP="009478C9">
      <w:pPr>
        <w:pStyle w:val="Textbody"/>
        <w:spacing w:after="0"/>
        <w:jc w:val="center"/>
        <w:rPr>
          <w:b/>
          <w:sz w:val="28"/>
          <w:szCs w:val="28"/>
        </w:rPr>
      </w:pPr>
      <w:r w:rsidRPr="00574FCE">
        <w:rPr>
          <w:b/>
          <w:sz w:val="28"/>
          <w:szCs w:val="28"/>
        </w:rPr>
        <w:t xml:space="preserve">о рабочей группе по поэтапному внедрению  физкультурно-спортивного комплекса «Готов к труду и обороне» (ГТО) </w:t>
      </w:r>
    </w:p>
    <w:p w:rsidR="009478C9" w:rsidRDefault="009478C9" w:rsidP="009478C9">
      <w:pPr>
        <w:pStyle w:val="Textbody"/>
        <w:spacing w:after="0"/>
        <w:jc w:val="center"/>
        <w:rPr>
          <w:sz w:val="28"/>
          <w:szCs w:val="28"/>
        </w:rPr>
      </w:pPr>
      <w:r w:rsidRPr="00574FCE">
        <w:rPr>
          <w:b/>
          <w:sz w:val="28"/>
          <w:szCs w:val="28"/>
        </w:rPr>
        <w:t xml:space="preserve">в образовательных организациях </w:t>
      </w:r>
      <w:r w:rsidR="003F67D1">
        <w:rPr>
          <w:b/>
          <w:sz w:val="28"/>
          <w:szCs w:val="28"/>
        </w:rPr>
        <w:t>района</w:t>
      </w:r>
    </w:p>
    <w:p w:rsidR="009478C9" w:rsidRDefault="009478C9" w:rsidP="009478C9">
      <w:pPr>
        <w:pStyle w:val="Textbody"/>
        <w:jc w:val="both"/>
        <w:rPr>
          <w:sz w:val="28"/>
          <w:szCs w:val="28"/>
        </w:rPr>
      </w:pPr>
    </w:p>
    <w:p w:rsidR="009478C9" w:rsidRPr="00116AD3" w:rsidRDefault="009478C9" w:rsidP="009478C9">
      <w:pPr>
        <w:widowControl/>
        <w:suppressAutoHyphens w:val="0"/>
        <w:autoSpaceDN/>
        <w:spacing w:line="270" w:lineRule="atLeast"/>
        <w:ind w:firstLine="72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16AD3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1.Общие положения</w:t>
      </w:r>
    </w:p>
    <w:p w:rsidR="009478C9" w:rsidRPr="00116AD3" w:rsidRDefault="009478C9" w:rsidP="009478C9">
      <w:pPr>
        <w:pStyle w:val="Textbody"/>
        <w:spacing w:after="0"/>
        <w:ind w:firstLine="720"/>
        <w:rPr>
          <w:sz w:val="28"/>
          <w:szCs w:val="28"/>
        </w:rPr>
      </w:pPr>
      <w:r w:rsidRPr="00116AD3">
        <w:rPr>
          <w:color w:val="000000"/>
          <w:kern w:val="0"/>
          <w:sz w:val="28"/>
          <w:szCs w:val="28"/>
          <w:lang w:eastAsia="ru-RU"/>
        </w:rPr>
        <w:t xml:space="preserve">1.1. Настоящее положение определяет цель, основные задачи, функции, а также порядок формирования  работы рабочей группы по </w:t>
      </w:r>
      <w:r w:rsidRPr="00116AD3">
        <w:rPr>
          <w:sz w:val="28"/>
          <w:szCs w:val="28"/>
        </w:rPr>
        <w:t xml:space="preserve">поэтапному внедрению  физкультурно-спортивного комплекса «Готов к труду и обороне» (ГТО) в образовательных организациях </w:t>
      </w:r>
      <w:r w:rsidR="003F67D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(далее – Рабочая группа).</w:t>
      </w:r>
    </w:p>
    <w:p w:rsidR="009478C9" w:rsidRPr="00116AD3" w:rsidRDefault="009478C9" w:rsidP="009478C9">
      <w:pPr>
        <w:widowControl/>
        <w:suppressAutoHyphens w:val="0"/>
        <w:autoSpaceDN/>
        <w:spacing w:line="270" w:lineRule="atLeast"/>
        <w:ind w:firstLine="72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16A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.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116A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Рабочая группа является коллегиальным органом, созданным в целях определения тактики введения ГТО, а также обеспечения взаимодействия между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бразовательными организациями, </w:t>
      </w:r>
      <w:r w:rsidRPr="00116A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бщественными объединениями, научными и другими организациями при рассмотрении вопросов, связанных с введением ГТО.</w:t>
      </w:r>
    </w:p>
    <w:p w:rsidR="009478C9" w:rsidRPr="00116AD3" w:rsidRDefault="009478C9" w:rsidP="009478C9">
      <w:pPr>
        <w:widowControl/>
        <w:suppressAutoHyphens w:val="0"/>
        <w:autoSpaceDN/>
        <w:spacing w:line="270" w:lineRule="atLeast"/>
        <w:ind w:firstLine="72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16AD3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2. Цели и задачи деятельности рабочей группы</w:t>
      </w:r>
    </w:p>
    <w:p w:rsidR="009478C9" w:rsidRPr="00116AD3" w:rsidRDefault="009478C9" w:rsidP="009478C9">
      <w:pPr>
        <w:widowControl/>
        <w:suppressAutoHyphens w:val="0"/>
        <w:autoSpaceDN/>
        <w:spacing w:line="270" w:lineRule="atLeast"/>
        <w:ind w:firstLine="72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16A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2.1. Основная цель создания рабочей группы - обеспечение системного подхода к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оэтапному </w:t>
      </w:r>
      <w:r w:rsidRPr="00116AD3">
        <w:rPr>
          <w:rFonts w:cs="Times New Roman"/>
          <w:sz w:val="28"/>
          <w:szCs w:val="28"/>
        </w:rPr>
        <w:t xml:space="preserve">внедрению  физкультурно-спортивного комплекса «Готов к труду и обороне» (ГТО) </w:t>
      </w:r>
      <w:r>
        <w:rPr>
          <w:rFonts w:cs="Times New Roman"/>
          <w:sz w:val="28"/>
          <w:szCs w:val="28"/>
        </w:rPr>
        <w:t xml:space="preserve">(далее – </w:t>
      </w:r>
      <w:r w:rsidRPr="00116AD3">
        <w:rPr>
          <w:rFonts w:cs="Times New Roman"/>
          <w:sz w:val="28"/>
          <w:szCs w:val="28"/>
        </w:rPr>
        <w:t>комплекс</w:t>
      </w:r>
      <w:r>
        <w:rPr>
          <w:rFonts w:cs="Times New Roman"/>
          <w:sz w:val="28"/>
          <w:szCs w:val="28"/>
        </w:rPr>
        <w:t xml:space="preserve"> ГТО) </w:t>
      </w:r>
      <w:r w:rsidRPr="00116AD3">
        <w:rPr>
          <w:rFonts w:cs="Times New Roman"/>
          <w:sz w:val="28"/>
          <w:szCs w:val="28"/>
        </w:rPr>
        <w:t xml:space="preserve">в образовательных организациях </w:t>
      </w:r>
      <w:r w:rsidR="003F67D1">
        <w:rPr>
          <w:rFonts w:cs="Times New Roman"/>
          <w:sz w:val="28"/>
          <w:szCs w:val="28"/>
        </w:rPr>
        <w:t>района</w:t>
      </w:r>
      <w:r w:rsidRPr="00116A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9478C9" w:rsidRPr="003110F7" w:rsidRDefault="009478C9" w:rsidP="009478C9">
      <w:pPr>
        <w:widowControl/>
        <w:suppressAutoHyphens w:val="0"/>
        <w:autoSpaceDN/>
        <w:spacing w:line="270" w:lineRule="atLeast"/>
        <w:ind w:firstLine="72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110F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.2. Основными задачами рабочей группы являются:</w:t>
      </w:r>
    </w:p>
    <w:p w:rsidR="009478C9" w:rsidRPr="003110F7" w:rsidRDefault="009478C9" w:rsidP="009478C9">
      <w:pPr>
        <w:widowControl/>
        <w:suppressAutoHyphens w:val="0"/>
        <w:autoSpaceDN/>
        <w:spacing w:line="270" w:lineRule="atLeast"/>
        <w:ind w:firstLine="72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110F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рганизация, регулирование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работы </w:t>
      </w:r>
      <w:r w:rsidRPr="003110F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этапному</w:t>
      </w:r>
      <w:r w:rsidRPr="003110F7">
        <w:rPr>
          <w:rFonts w:cs="Times New Roman"/>
          <w:sz w:val="28"/>
          <w:szCs w:val="28"/>
        </w:rPr>
        <w:t xml:space="preserve"> внедрению  </w:t>
      </w:r>
      <w:r>
        <w:rPr>
          <w:rFonts w:cs="Times New Roman"/>
          <w:sz w:val="28"/>
          <w:szCs w:val="28"/>
        </w:rPr>
        <w:t xml:space="preserve">комплекса </w:t>
      </w:r>
      <w:r w:rsidRPr="003110F7">
        <w:rPr>
          <w:rFonts w:cs="Times New Roman"/>
          <w:sz w:val="28"/>
          <w:szCs w:val="28"/>
        </w:rPr>
        <w:t>ГТО</w:t>
      </w:r>
      <w:r>
        <w:rPr>
          <w:rFonts w:cs="Times New Roman"/>
          <w:sz w:val="28"/>
          <w:szCs w:val="28"/>
        </w:rPr>
        <w:t xml:space="preserve"> в </w:t>
      </w:r>
      <w:r w:rsidRPr="003110F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бразовательных организаци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ях;</w:t>
      </w:r>
    </w:p>
    <w:p w:rsidR="009478C9" w:rsidRPr="003110F7" w:rsidRDefault="009478C9" w:rsidP="003F67D1">
      <w:pPr>
        <w:widowControl/>
        <w:suppressAutoHyphens w:val="0"/>
        <w:autoSpaceDN/>
        <w:spacing w:line="270" w:lineRule="atLeast"/>
        <w:ind w:firstLine="72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110F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оздание нормативной и организационно-правовой базы, регламентирующей деятельность по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этапному</w:t>
      </w:r>
      <w:r w:rsidRPr="003110F7">
        <w:rPr>
          <w:rFonts w:cs="Times New Roman"/>
          <w:sz w:val="28"/>
          <w:szCs w:val="28"/>
        </w:rPr>
        <w:t xml:space="preserve"> внедрению  комплекса ГТО</w:t>
      </w:r>
      <w:r w:rsidRPr="009478C9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</w:t>
      </w:r>
      <w:r w:rsidRPr="003110F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бразовательных организаци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ях</w:t>
      </w:r>
      <w:r w:rsidRPr="003110F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; </w:t>
      </w:r>
    </w:p>
    <w:p w:rsidR="009478C9" w:rsidRPr="003110F7" w:rsidRDefault="009478C9" w:rsidP="009478C9">
      <w:pPr>
        <w:widowControl/>
        <w:suppressAutoHyphens w:val="0"/>
        <w:autoSpaceDN/>
        <w:spacing w:line="270" w:lineRule="atLeast"/>
        <w:ind w:firstLine="72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110F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беспечение взаимодействия школы с учреждениями дополнительного  образования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 организации и деятельности </w:t>
      </w:r>
      <w:r w:rsidRPr="00B45B5D">
        <w:rPr>
          <w:rFonts w:cs="Times New Roman"/>
          <w:spacing w:val="-6"/>
          <w:sz w:val="28"/>
          <w:szCs w:val="28"/>
        </w:rPr>
        <w:t>центр</w:t>
      </w:r>
      <w:r>
        <w:rPr>
          <w:rFonts w:cs="Times New Roman"/>
          <w:spacing w:val="-6"/>
          <w:sz w:val="28"/>
          <w:szCs w:val="28"/>
        </w:rPr>
        <w:t>ов</w:t>
      </w:r>
      <w:r w:rsidRPr="00B45B5D">
        <w:rPr>
          <w:rFonts w:cs="Times New Roman"/>
          <w:spacing w:val="-6"/>
          <w:sz w:val="28"/>
          <w:szCs w:val="28"/>
        </w:rPr>
        <w:t xml:space="preserve"> тестирования по выполнению видов испытаний (тестов), нормативов, требований к оценке уровня знаний и умений в области физической культуры и спорта </w:t>
      </w:r>
      <w:r>
        <w:rPr>
          <w:rFonts w:cs="Times New Roman"/>
          <w:spacing w:val="-6"/>
          <w:sz w:val="28"/>
          <w:szCs w:val="28"/>
        </w:rPr>
        <w:t>обучающихся</w:t>
      </w:r>
      <w:r w:rsidRPr="003110F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9478C9" w:rsidRPr="003110F7" w:rsidRDefault="009478C9" w:rsidP="009478C9">
      <w:pPr>
        <w:widowControl/>
        <w:suppressAutoHyphens w:val="0"/>
        <w:autoSpaceDN/>
        <w:spacing w:line="270" w:lineRule="atLeast"/>
        <w:ind w:firstLine="72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110F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оздание системы информирования общественности   о ходе поэтапного внедрения </w:t>
      </w:r>
      <w:r w:rsidRPr="003110F7">
        <w:rPr>
          <w:rFonts w:cs="Times New Roman"/>
          <w:sz w:val="28"/>
          <w:szCs w:val="28"/>
        </w:rPr>
        <w:t>комплекса ГТО</w:t>
      </w:r>
      <w:r w:rsidRPr="003110F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9478C9" w:rsidRPr="003110F7" w:rsidRDefault="009478C9" w:rsidP="009478C9">
      <w:pPr>
        <w:widowControl/>
        <w:suppressAutoHyphens w:val="0"/>
        <w:autoSpaceDN/>
        <w:spacing w:line="270" w:lineRule="atLeast"/>
        <w:ind w:firstLine="72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3</w:t>
      </w:r>
      <w:r w:rsidRPr="003110F7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. Состав рабочей группы школы</w:t>
      </w:r>
    </w:p>
    <w:p w:rsidR="009478C9" w:rsidRPr="003110F7" w:rsidRDefault="009478C9" w:rsidP="009478C9">
      <w:pPr>
        <w:widowControl/>
        <w:suppressAutoHyphens w:val="0"/>
        <w:autoSpaceDN/>
        <w:spacing w:line="270" w:lineRule="atLeast"/>
        <w:ind w:firstLine="72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</w:t>
      </w:r>
      <w:r w:rsidRPr="003110F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1. В состав рабочей группы входят: руководитель рабочей группы, его заместитель, секретарь рабочей группы и члены рабочей группы, которые принимают участие в её работе на общественных началах.</w:t>
      </w:r>
    </w:p>
    <w:p w:rsidR="009478C9" w:rsidRPr="003110F7" w:rsidRDefault="009478C9" w:rsidP="009478C9">
      <w:pPr>
        <w:widowControl/>
        <w:suppressAutoHyphens w:val="0"/>
        <w:autoSpaceDN/>
        <w:spacing w:line="270" w:lineRule="atLeast"/>
        <w:ind w:firstLine="72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</w:t>
      </w:r>
      <w:r w:rsidRPr="003110F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2. Подготовку и организацию заседаний рабочей группы, а также решение текущих вопросов осуществляет секретарь рабочей группы.</w:t>
      </w:r>
    </w:p>
    <w:p w:rsidR="009478C9" w:rsidRPr="003110F7" w:rsidRDefault="009478C9" w:rsidP="009478C9">
      <w:pPr>
        <w:widowControl/>
        <w:suppressAutoHyphens w:val="0"/>
        <w:autoSpaceDN/>
        <w:spacing w:line="270" w:lineRule="atLeast"/>
        <w:ind w:firstLine="72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3</w:t>
      </w:r>
      <w:r w:rsidRPr="003110F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4. Количественный и списочный состав рабочей группы определяется приказом </w:t>
      </w:r>
      <w:r w:rsidR="003F67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тдела </w:t>
      </w:r>
      <w:r w:rsidRPr="003110F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бразования </w:t>
      </w:r>
      <w:r w:rsidR="003F67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дминистрации района.</w:t>
      </w:r>
    </w:p>
    <w:p w:rsidR="009478C9" w:rsidRPr="003110F7" w:rsidRDefault="009478C9" w:rsidP="009478C9">
      <w:pPr>
        <w:widowControl/>
        <w:suppressAutoHyphens w:val="0"/>
        <w:autoSpaceDN/>
        <w:spacing w:line="270" w:lineRule="atLeast"/>
        <w:ind w:firstLine="72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4</w:t>
      </w:r>
      <w:r w:rsidRPr="003110F7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. Организация работы рабочей группы школы</w:t>
      </w:r>
    </w:p>
    <w:p w:rsidR="009478C9" w:rsidRPr="003110F7" w:rsidRDefault="009478C9" w:rsidP="009478C9">
      <w:pPr>
        <w:widowControl/>
        <w:suppressAutoHyphens w:val="0"/>
        <w:autoSpaceDN/>
        <w:spacing w:line="270" w:lineRule="atLeast"/>
        <w:ind w:firstLine="72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4</w:t>
      </w:r>
      <w:r w:rsidRPr="003110F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1. Рабочая группа осуществляет свою деятельность в соответствии с планом работы.</w:t>
      </w:r>
    </w:p>
    <w:p w:rsidR="0066656E" w:rsidRDefault="009478C9" w:rsidP="009478C9">
      <w:pPr>
        <w:widowControl/>
        <w:suppressAutoHyphens w:val="0"/>
        <w:autoSpaceDN/>
        <w:spacing w:line="270" w:lineRule="atLeast"/>
        <w:ind w:firstLine="72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4</w:t>
      </w:r>
      <w:r w:rsidRPr="003110F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2. Заседания рабочей группы проводятся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 мере необходимости</w:t>
      </w:r>
      <w:proofErr w:type="gramStart"/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66656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proofErr w:type="gramEnd"/>
    </w:p>
    <w:p w:rsidR="009478C9" w:rsidRPr="003110F7" w:rsidRDefault="009478C9" w:rsidP="009478C9">
      <w:pPr>
        <w:widowControl/>
        <w:suppressAutoHyphens w:val="0"/>
        <w:autoSpaceDN/>
        <w:spacing w:line="270" w:lineRule="atLeast"/>
        <w:ind w:firstLine="72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4</w:t>
      </w:r>
      <w:r w:rsidRPr="003110F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3. Заседание рабочей группы ведет руководитель рабочей группы, либо, по его поручению, заместитель руководителя рабочей группы.</w:t>
      </w:r>
    </w:p>
    <w:p w:rsidR="009478C9" w:rsidRPr="003110F7" w:rsidRDefault="009478C9" w:rsidP="009478C9">
      <w:pPr>
        <w:widowControl/>
        <w:suppressAutoHyphens w:val="0"/>
        <w:autoSpaceDN/>
        <w:spacing w:line="270" w:lineRule="atLeast"/>
        <w:ind w:firstLine="72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4</w:t>
      </w:r>
      <w:r w:rsidRPr="003110F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4. Заседание рабочей группы считается правомочным, если на нем присутствует не менее половины членов состава рабочей группы</w:t>
      </w:r>
    </w:p>
    <w:p w:rsidR="009478C9" w:rsidRPr="003110F7" w:rsidRDefault="009478C9" w:rsidP="009478C9">
      <w:pPr>
        <w:widowControl/>
        <w:suppressAutoHyphens w:val="0"/>
        <w:autoSpaceDN/>
        <w:spacing w:line="270" w:lineRule="atLeast"/>
        <w:ind w:firstLine="72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4</w:t>
      </w:r>
      <w:r w:rsidRPr="003110F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5. Заседания рабочей группы оформляются протоколами, которые подписывают руководитель рабочей группы и секретарь рабочей группы.</w:t>
      </w:r>
    </w:p>
    <w:p w:rsidR="009478C9" w:rsidRDefault="009478C9" w:rsidP="009478C9">
      <w:pPr>
        <w:pStyle w:val="Textbody"/>
        <w:ind w:firstLine="720"/>
        <w:jc w:val="both"/>
        <w:rPr>
          <w:sz w:val="28"/>
          <w:szCs w:val="28"/>
        </w:rPr>
      </w:pPr>
    </w:p>
    <w:p w:rsidR="009478C9" w:rsidRDefault="009478C9" w:rsidP="005B3573">
      <w:pPr>
        <w:jc w:val="right"/>
        <w:rPr>
          <w:sz w:val="28"/>
          <w:szCs w:val="28"/>
        </w:rPr>
      </w:pPr>
    </w:p>
    <w:p w:rsidR="009478C9" w:rsidRDefault="009478C9" w:rsidP="005B3573">
      <w:pPr>
        <w:jc w:val="right"/>
        <w:rPr>
          <w:sz w:val="28"/>
          <w:szCs w:val="28"/>
        </w:rPr>
      </w:pPr>
    </w:p>
    <w:p w:rsidR="009478C9" w:rsidRDefault="009478C9" w:rsidP="005B3573">
      <w:pPr>
        <w:jc w:val="right"/>
        <w:rPr>
          <w:sz w:val="28"/>
          <w:szCs w:val="28"/>
        </w:rPr>
      </w:pPr>
    </w:p>
    <w:p w:rsidR="009478C9" w:rsidRDefault="009478C9" w:rsidP="005B3573">
      <w:pPr>
        <w:jc w:val="right"/>
        <w:rPr>
          <w:sz w:val="28"/>
          <w:szCs w:val="28"/>
        </w:rPr>
      </w:pPr>
    </w:p>
    <w:p w:rsidR="009478C9" w:rsidRDefault="009478C9" w:rsidP="005B3573">
      <w:pPr>
        <w:jc w:val="right"/>
        <w:rPr>
          <w:sz w:val="28"/>
          <w:szCs w:val="28"/>
        </w:rPr>
      </w:pPr>
    </w:p>
    <w:p w:rsidR="009478C9" w:rsidRDefault="009478C9" w:rsidP="005B3573">
      <w:pPr>
        <w:jc w:val="right"/>
        <w:rPr>
          <w:sz w:val="28"/>
          <w:szCs w:val="28"/>
        </w:rPr>
      </w:pPr>
    </w:p>
    <w:p w:rsidR="009478C9" w:rsidRDefault="009478C9" w:rsidP="005B3573">
      <w:pPr>
        <w:jc w:val="right"/>
        <w:rPr>
          <w:sz w:val="28"/>
          <w:szCs w:val="28"/>
        </w:rPr>
      </w:pPr>
    </w:p>
    <w:p w:rsidR="009478C9" w:rsidRDefault="009478C9" w:rsidP="005B3573">
      <w:pPr>
        <w:jc w:val="right"/>
        <w:rPr>
          <w:sz w:val="28"/>
          <w:szCs w:val="28"/>
        </w:rPr>
      </w:pPr>
    </w:p>
    <w:p w:rsidR="009478C9" w:rsidRDefault="009478C9" w:rsidP="005B3573">
      <w:pPr>
        <w:jc w:val="right"/>
        <w:rPr>
          <w:sz w:val="28"/>
          <w:szCs w:val="28"/>
        </w:rPr>
      </w:pPr>
    </w:p>
    <w:p w:rsidR="009478C9" w:rsidRDefault="009478C9" w:rsidP="005B3573">
      <w:pPr>
        <w:jc w:val="right"/>
        <w:rPr>
          <w:sz w:val="28"/>
          <w:szCs w:val="28"/>
        </w:rPr>
      </w:pPr>
    </w:p>
    <w:p w:rsidR="009478C9" w:rsidRDefault="009478C9" w:rsidP="005B3573">
      <w:pPr>
        <w:jc w:val="right"/>
        <w:rPr>
          <w:sz w:val="28"/>
          <w:szCs w:val="28"/>
        </w:rPr>
      </w:pPr>
    </w:p>
    <w:p w:rsidR="009478C9" w:rsidRDefault="009478C9" w:rsidP="005B3573">
      <w:pPr>
        <w:jc w:val="right"/>
        <w:rPr>
          <w:sz w:val="28"/>
          <w:szCs w:val="28"/>
        </w:rPr>
      </w:pPr>
    </w:p>
    <w:p w:rsidR="009478C9" w:rsidRDefault="009478C9" w:rsidP="005B3573">
      <w:pPr>
        <w:jc w:val="right"/>
        <w:rPr>
          <w:sz w:val="28"/>
          <w:szCs w:val="28"/>
        </w:rPr>
      </w:pPr>
    </w:p>
    <w:p w:rsidR="009478C9" w:rsidRDefault="009478C9" w:rsidP="005B3573">
      <w:pPr>
        <w:jc w:val="right"/>
        <w:rPr>
          <w:sz w:val="28"/>
          <w:szCs w:val="28"/>
        </w:rPr>
      </w:pPr>
    </w:p>
    <w:p w:rsidR="009478C9" w:rsidRDefault="009478C9" w:rsidP="005B3573">
      <w:pPr>
        <w:jc w:val="right"/>
        <w:rPr>
          <w:sz w:val="28"/>
          <w:szCs w:val="28"/>
        </w:rPr>
      </w:pPr>
    </w:p>
    <w:p w:rsidR="009478C9" w:rsidRDefault="009478C9" w:rsidP="005B3573">
      <w:pPr>
        <w:jc w:val="right"/>
        <w:rPr>
          <w:sz w:val="28"/>
          <w:szCs w:val="28"/>
        </w:rPr>
      </w:pPr>
    </w:p>
    <w:p w:rsidR="009478C9" w:rsidRDefault="009478C9" w:rsidP="005B3573">
      <w:pPr>
        <w:jc w:val="right"/>
        <w:rPr>
          <w:sz w:val="28"/>
          <w:szCs w:val="28"/>
        </w:rPr>
      </w:pPr>
    </w:p>
    <w:p w:rsidR="009478C9" w:rsidRDefault="009478C9" w:rsidP="005B3573">
      <w:pPr>
        <w:jc w:val="right"/>
        <w:rPr>
          <w:sz w:val="28"/>
          <w:szCs w:val="28"/>
        </w:rPr>
      </w:pPr>
    </w:p>
    <w:p w:rsidR="009478C9" w:rsidRDefault="009478C9" w:rsidP="005B3573">
      <w:pPr>
        <w:jc w:val="right"/>
        <w:rPr>
          <w:sz w:val="28"/>
          <w:szCs w:val="28"/>
        </w:rPr>
      </w:pPr>
    </w:p>
    <w:p w:rsidR="009478C9" w:rsidRDefault="009478C9" w:rsidP="005B3573">
      <w:pPr>
        <w:jc w:val="right"/>
        <w:rPr>
          <w:sz w:val="28"/>
          <w:szCs w:val="28"/>
        </w:rPr>
      </w:pPr>
    </w:p>
    <w:p w:rsidR="009478C9" w:rsidRDefault="009478C9" w:rsidP="005B3573">
      <w:pPr>
        <w:jc w:val="right"/>
        <w:rPr>
          <w:sz w:val="28"/>
          <w:szCs w:val="28"/>
        </w:rPr>
      </w:pPr>
    </w:p>
    <w:p w:rsidR="00773641" w:rsidRDefault="00773641" w:rsidP="005B3573">
      <w:pPr>
        <w:jc w:val="right"/>
        <w:rPr>
          <w:sz w:val="28"/>
          <w:szCs w:val="28"/>
        </w:rPr>
      </w:pPr>
    </w:p>
    <w:p w:rsidR="00773641" w:rsidRDefault="00773641" w:rsidP="005B3573">
      <w:pPr>
        <w:jc w:val="right"/>
        <w:rPr>
          <w:sz w:val="28"/>
          <w:szCs w:val="28"/>
        </w:rPr>
      </w:pPr>
    </w:p>
    <w:p w:rsidR="00773641" w:rsidRDefault="00773641" w:rsidP="005B3573">
      <w:pPr>
        <w:jc w:val="right"/>
        <w:rPr>
          <w:sz w:val="28"/>
          <w:szCs w:val="28"/>
        </w:rPr>
      </w:pPr>
    </w:p>
    <w:p w:rsidR="00773641" w:rsidRDefault="00773641" w:rsidP="005B3573">
      <w:pPr>
        <w:jc w:val="right"/>
        <w:rPr>
          <w:sz w:val="28"/>
          <w:szCs w:val="28"/>
        </w:rPr>
      </w:pPr>
    </w:p>
    <w:p w:rsidR="00773641" w:rsidRDefault="00773641" w:rsidP="005B3573">
      <w:pPr>
        <w:jc w:val="right"/>
        <w:rPr>
          <w:sz w:val="28"/>
          <w:szCs w:val="28"/>
        </w:rPr>
      </w:pPr>
    </w:p>
    <w:p w:rsidR="00773641" w:rsidRDefault="00773641" w:rsidP="005B3573">
      <w:pPr>
        <w:jc w:val="right"/>
        <w:rPr>
          <w:sz w:val="28"/>
          <w:szCs w:val="28"/>
        </w:rPr>
      </w:pPr>
    </w:p>
    <w:p w:rsidR="00773641" w:rsidRDefault="00773641" w:rsidP="005B3573">
      <w:pPr>
        <w:jc w:val="right"/>
        <w:rPr>
          <w:sz w:val="28"/>
          <w:szCs w:val="28"/>
        </w:rPr>
      </w:pPr>
    </w:p>
    <w:p w:rsidR="00773641" w:rsidRDefault="00773641" w:rsidP="005B3573">
      <w:pPr>
        <w:jc w:val="right"/>
        <w:rPr>
          <w:sz w:val="28"/>
          <w:szCs w:val="28"/>
        </w:rPr>
      </w:pPr>
    </w:p>
    <w:p w:rsidR="00773641" w:rsidRDefault="00773641" w:rsidP="005B3573">
      <w:pPr>
        <w:jc w:val="right"/>
        <w:rPr>
          <w:sz w:val="28"/>
          <w:szCs w:val="28"/>
        </w:rPr>
      </w:pPr>
    </w:p>
    <w:p w:rsidR="00773641" w:rsidRDefault="00773641" w:rsidP="005B3573">
      <w:pPr>
        <w:jc w:val="right"/>
        <w:rPr>
          <w:sz w:val="28"/>
          <w:szCs w:val="28"/>
        </w:rPr>
      </w:pPr>
    </w:p>
    <w:p w:rsidR="00691DD6" w:rsidRDefault="00691DD6" w:rsidP="005B3573">
      <w:pPr>
        <w:jc w:val="right"/>
        <w:rPr>
          <w:sz w:val="28"/>
          <w:szCs w:val="28"/>
        </w:rPr>
      </w:pPr>
    </w:p>
    <w:p w:rsidR="00691DD6" w:rsidRDefault="00691DD6" w:rsidP="005B3573">
      <w:pPr>
        <w:jc w:val="right"/>
        <w:rPr>
          <w:sz w:val="28"/>
          <w:szCs w:val="28"/>
        </w:rPr>
      </w:pPr>
    </w:p>
    <w:p w:rsidR="00691DD6" w:rsidRDefault="00691DD6" w:rsidP="005B3573">
      <w:pPr>
        <w:jc w:val="right"/>
        <w:rPr>
          <w:sz w:val="28"/>
          <w:szCs w:val="28"/>
        </w:rPr>
      </w:pPr>
    </w:p>
    <w:p w:rsidR="00691DD6" w:rsidRPr="00AB7CA4" w:rsidRDefault="00691DD6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  <w:r w:rsidRPr="00AB7CA4">
        <w:rPr>
          <w:sz w:val="28"/>
          <w:szCs w:val="28"/>
        </w:rPr>
        <w:t>Приложение</w:t>
      </w:r>
      <w:r>
        <w:rPr>
          <w:sz w:val="28"/>
          <w:szCs w:val="28"/>
        </w:rPr>
        <w:t>3</w:t>
      </w:r>
    </w:p>
    <w:p w:rsidR="00691DD6" w:rsidRPr="00AB7CA4" w:rsidRDefault="00691DD6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  <w:r w:rsidRPr="00AB7CA4">
        <w:rPr>
          <w:sz w:val="28"/>
          <w:szCs w:val="28"/>
        </w:rPr>
        <w:t>к приказу отдела</w:t>
      </w:r>
    </w:p>
    <w:p w:rsidR="00691DD6" w:rsidRPr="00AB7CA4" w:rsidRDefault="00691DD6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  <w:r w:rsidRPr="00AB7CA4">
        <w:rPr>
          <w:sz w:val="28"/>
          <w:szCs w:val="28"/>
        </w:rPr>
        <w:t>образования администрации</w:t>
      </w:r>
    </w:p>
    <w:p w:rsidR="00691DD6" w:rsidRPr="00AB7CA4" w:rsidRDefault="00691DD6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  <w:r w:rsidRPr="00AB7CA4">
        <w:rPr>
          <w:sz w:val="28"/>
          <w:szCs w:val="28"/>
        </w:rPr>
        <w:t>Бондарского района</w:t>
      </w:r>
    </w:p>
    <w:p w:rsidR="00691DD6" w:rsidRPr="00AB7CA4" w:rsidRDefault="00691DD6" w:rsidP="00691DD6">
      <w:pPr>
        <w:tabs>
          <w:tab w:val="left" w:pos="1456"/>
        </w:tabs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158 </w:t>
      </w:r>
      <w:r w:rsidRPr="00AB7CA4">
        <w:rPr>
          <w:sz w:val="28"/>
          <w:szCs w:val="28"/>
        </w:rPr>
        <w:t>от</w:t>
      </w:r>
      <w:r>
        <w:rPr>
          <w:sz w:val="28"/>
          <w:szCs w:val="28"/>
        </w:rPr>
        <w:t xml:space="preserve"> 17.09.2014</w:t>
      </w:r>
    </w:p>
    <w:p w:rsidR="005B3573" w:rsidRPr="006760A0" w:rsidRDefault="005B3573" w:rsidP="005B3573">
      <w:pPr>
        <w:jc w:val="center"/>
        <w:rPr>
          <w:rFonts w:cs="Times New Roman"/>
          <w:b/>
          <w:sz w:val="28"/>
          <w:szCs w:val="28"/>
        </w:rPr>
      </w:pPr>
      <w:r w:rsidRPr="006760A0">
        <w:rPr>
          <w:rFonts w:cs="Times New Roman"/>
          <w:b/>
          <w:sz w:val="28"/>
          <w:szCs w:val="28"/>
        </w:rPr>
        <w:t>Состав</w:t>
      </w:r>
    </w:p>
    <w:p w:rsidR="005B3573" w:rsidRDefault="005B3573" w:rsidP="005B3573">
      <w:pPr>
        <w:jc w:val="center"/>
        <w:rPr>
          <w:b/>
          <w:sz w:val="28"/>
          <w:szCs w:val="28"/>
        </w:rPr>
      </w:pPr>
      <w:r w:rsidRPr="006760A0">
        <w:rPr>
          <w:rFonts w:cs="Times New Roman"/>
          <w:b/>
          <w:sz w:val="28"/>
          <w:szCs w:val="28"/>
        </w:rPr>
        <w:t xml:space="preserve"> рабочей группы по </w:t>
      </w:r>
      <w:r w:rsidR="006760A0">
        <w:rPr>
          <w:rFonts w:cs="Times New Roman"/>
          <w:b/>
          <w:sz w:val="28"/>
          <w:szCs w:val="28"/>
        </w:rPr>
        <w:t xml:space="preserve">поэтапному </w:t>
      </w:r>
      <w:r w:rsidRPr="006760A0">
        <w:rPr>
          <w:b/>
          <w:sz w:val="28"/>
          <w:szCs w:val="28"/>
        </w:rPr>
        <w:t>внедрению  Всероссийского физкультурно-спортивного комплекса «Готов к труду и обороне (ГТО)»  в образовательных организациях Тамбовской област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18"/>
        <w:gridCol w:w="5982"/>
      </w:tblGrid>
      <w:tr w:rsidR="00286E6F" w:rsidTr="0049681E">
        <w:tc>
          <w:tcPr>
            <w:tcW w:w="648" w:type="dxa"/>
          </w:tcPr>
          <w:p w:rsidR="00286E6F" w:rsidRPr="005B3573" w:rsidRDefault="00286E6F" w:rsidP="003C6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8" w:type="dxa"/>
          </w:tcPr>
          <w:p w:rsidR="00286E6F" w:rsidRPr="005B3573" w:rsidRDefault="000A6FAB" w:rsidP="003C6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Раиса Ивановна</w:t>
            </w:r>
          </w:p>
        </w:tc>
        <w:tc>
          <w:tcPr>
            <w:tcW w:w="5982" w:type="dxa"/>
          </w:tcPr>
          <w:p w:rsidR="00286E6F" w:rsidRPr="005B3573" w:rsidRDefault="000A6FAB" w:rsidP="003C6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разования администрации Бондарского района</w:t>
            </w:r>
            <w:r w:rsidR="009478C9">
              <w:rPr>
                <w:sz w:val="28"/>
                <w:szCs w:val="28"/>
              </w:rPr>
              <w:t xml:space="preserve"> </w:t>
            </w:r>
          </w:p>
        </w:tc>
      </w:tr>
      <w:tr w:rsidR="00286E6F" w:rsidTr="0049681E">
        <w:tc>
          <w:tcPr>
            <w:tcW w:w="648" w:type="dxa"/>
          </w:tcPr>
          <w:p w:rsidR="00286E6F" w:rsidRPr="005B3573" w:rsidRDefault="00286E6F" w:rsidP="003C6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8" w:type="dxa"/>
          </w:tcPr>
          <w:p w:rsidR="00286E6F" w:rsidRPr="005B3573" w:rsidRDefault="000A6FAB" w:rsidP="00496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дкова Галина Владимировна</w:t>
            </w:r>
          </w:p>
        </w:tc>
        <w:tc>
          <w:tcPr>
            <w:tcW w:w="5982" w:type="dxa"/>
          </w:tcPr>
          <w:p w:rsidR="00286E6F" w:rsidRPr="005B3573" w:rsidRDefault="000A6FAB" w:rsidP="00496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бразования администрации Бондарского района</w:t>
            </w:r>
          </w:p>
        </w:tc>
      </w:tr>
      <w:tr w:rsidR="00B96D6B" w:rsidTr="0049681E">
        <w:tc>
          <w:tcPr>
            <w:tcW w:w="648" w:type="dxa"/>
          </w:tcPr>
          <w:p w:rsidR="00B96D6B" w:rsidRDefault="00B96D6B" w:rsidP="00535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18" w:type="dxa"/>
          </w:tcPr>
          <w:p w:rsidR="00B96D6B" w:rsidRDefault="00B96D6B" w:rsidP="00535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енова Маргарита Евгеньевна</w:t>
            </w:r>
          </w:p>
        </w:tc>
        <w:tc>
          <w:tcPr>
            <w:tcW w:w="5982" w:type="dxa"/>
          </w:tcPr>
          <w:p w:rsidR="00B96D6B" w:rsidRDefault="00B96D6B" w:rsidP="00535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ДОД Бондарского Дома  детского творчества</w:t>
            </w:r>
          </w:p>
        </w:tc>
      </w:tr>
      <w:tr w:rsidR="009478C9" w:rsidTr="0049681E">
        <w:tc>
          <w:tcPr>
            <w:tcW w:w="648" w:type="dxa"/>
          </w:tcPr>
          <w:p w:rsidR="009478C9" w:rsidRDefault="00B96D6B" w:rsidP="00535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18" w:type="dxa"/>
          </w:tcPr>
          <w:p w:rsidR="009478C9" w:rsidRPr="005B3573" w:rsidRDefault="000A6FAB" w:rsidP="00535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Ольга Александровна</w:t>
            </w:r>
          </w:p>
        </w:tc>
        <w:tc>
          <w:tcPr>
            <w:tcW w:w="5982" w:type="dxa"/>
          </w:tcPr>
          <w:p w:rsidR="009478C9" w:rsidRPr="005B3573" w:rsidRDefault="000A6FAB" w:rsidP="00535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отдела образования администрации Бондарского района</w:t>
            </w:r>
          </w:p>
        </w:tc>
      </w:tr>
      <w:tr w:rsidR="009478C9" w:rsidTr="0049681E">
        <w:tc>
          <w:tcPr>
            <w:tcW w:w="648" w:type="dxa"/>
          </w:tcPr>
          <w:p w:rsidR="009478C9" w:rsidRPr="005B3573" w:rsidRDefault="00B96D6B" w:rsidP="00535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18" w:type="dxa"/>
          </w:tcPr>
          <w:p w:rsidR="009478C9" w:rsidRPr="005B3573" w:rsidRDefault="000A6FAB" w:rsidP="00496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 Виктор Степанович</w:t>
            </w:r>
          </w:p>
        </w:tc>
        <w:tc>
          <w:tcPr>
            <w:tcW w:w="5982" w:type="dxa"/>
          </w:tcPr>
          <w:p w:rsidR="009478C9" w:rsidRPr="005B3573" w:rsidRDefault="003575B0" w:rsidP="00496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агог дополнительного образования МБОУ ДОД Бондарского Дома  детского творчества </w:t>
            </w:r>
          </w:p>
        </w:tc>
      </w:tr>
      <w:tr w:rsidR="003575B0" w:rsidTr="0049681E">
        <w:tc>
          <w:tcPr>
            <w:tcW w:w="648" w:type="dxa"/>
          </w:tcPr>
          <w:p w:rsidR="003575B0" w:rsidRDefault="003575B0" w:rsidP="00535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18" w:type="dxa"/>
          </w:tcPr>
          <w:p w:rsidR="003575B0" w:rsidRDefault="003575B0" w:rsidP="00496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</w:t>
            </w:r>
            <w:r w:rsidR="0081206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ва Ирина Валентиновна</w:t>
            </w:r>
          </w:p>
        </w:tc>
        <w:tc>
          <w:tcPr>
            <w:tcW w:w="5982" w:type="dxa"/>
          </w:tcPr>
          <w:p w:rsidR="003575B0" w:rsidRPr="005B3573" w:rsidRDefault="003575B0" w:rsidP="00357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ШСК «Лидер» МБОУ </w:t>
            </w:r>
            <w:proofErr w:type="gramStart"/>
            <w:r>
              <w:rPr>
                <w:sz w:val="28"/>
                <w:szCs w:val="28"/>
              </w:rPr>
              <w:t>Бондарской</w:t>
            </w:r>
            <w:proofErr w:type="gram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9478C9" w:rsidTr="0049681E">
        <w:tc>
          <w:tcPr>
            <w:tcW w:w="9648" w:type="dxa"/>
            <w:gridSpan w:val="3"/>
          </w:tcPr>
          <w:p w:rsidR="009478C9" w:rsidRPr="006760A0" w:rsidRDefault="009478C9" w:rsidP="00286E6F">
            <w:pPr>
              <w:jc w:val="center"/>
              <w:rPr>
                <w:sz w:val="28"/>
                <w:szCs w:val="28"/>
              </w:rPr>
            </w:pPr>
            <w:r w:rsidRPr="006760A0">
              <w:rPr>
                <w:sz w:val="28"/>
                <w:szCs w:val="28"/>
              </w:rPr>
              <w:t>Члены рабочей группы</w:t>
            </w:r>
          </w:p>
        </w:tc>
      </w:tr>
      <w:tr w:rsidR="00B96D6B" w:rsidTr="0049681E">
        <w:tc>
          <w:tcPr>
            <w:tcW w:w="648" w:type="dxa"/>
          </w:tcPr>
          <w:p w:rsidR="00B96D6B" w:rsidRDefault="00B96D6B" w:rsidP="00535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18" w:type="dxa"/>
          </w:tcPr>
          <w:p w:rsidR="00B96D6B" w:rsidRPr="005B3573" w:rsidRDefault="00B96D6B" w:rsidP="0096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понов  Юрий Вячеславович</w:t>
            </w:r>
          </w:p>
        </w:tc>
        <w:tc>
          <w:tcPr>
            <w:tcW w:w="5982" w:type="dxa"/>
          </w:tcPr>
          <w:p w:rsidR="00B96D6B" w:rsidRDefault="00B96D6B" w:rsidP="00535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МБОУ Бондарской СОШ</w:t>
            </w:r>
          </w:p>
        </w:tc>
      </w:tr>
      <w:tr w:rsidR="00B96D6B" w:rsidTr="0049681E">
        <w:tc>
          <w:tcPr>
            <w:tcW w:w="648" w:type="dxa"/>
          </w:tcPr>
          <w:p w:rsidR="00B96D6B" w:rsidRDefault="00B96D6B" w:rsidP="00535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18" w:type="dxa"/>
          </w:tcPr>
          <w:p w:rsidR="00B96D6B" w:rsidRPr="005B3573" w:rsidRDefault="0000595B" w:rsidP="00535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ы</w:t>
            </w:r>
            <w:r w:rsidR="00B96D6B">
              <w:rPr>
                <w:sz w:val="28"/>
                <w:szCs w:val="28"/>
              </w:rPr>
              <w:t>рев Анатолий Николаевич</w:t>
            </w:r>
          </w:p>
        </w:tc>
        <w:tc>
          <w:tcPr>
            <w:tcW w:w="5982" w:type="dxa"/>
          </w:tcPr>
          <w:p w:rsidR="00B96D6B" w:rsidRPr="005B3573" w:rsidRDefault="00B96D6B" w:rsidP="00535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Пахот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Угловского филиала МБОУ Бондарской СОШ</w:t>
            </w:r>
          </w:p>
        </w:tc>
      </w:tr>
      <w:tr w:rsidR="00B96D6B" w:rsidTr="0049681E">
        <w:tc>
          <w:tcPr>
            <w:tcW w:w="648" w:type="dxa"/>
          </w:tcPr>
          <w:p w:rsidR="00B96D6B" w:rsidRDefault="00B96D6B" w:rsidP="00535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18" w:type="dxa"/>
          </w:tcPr>
          <w:p w:rsidR="00B96D6B" w:rsidRPr="005B3573" w:rsidRDefault="00B96D6B" w:rsidP="000A6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 Виталий Николаевич</w:t>
            </w:r>
          </w:p>
        </w:tc>
        <w:tc>
          <w:tcPr>
            <w:tcW w:w="5982" w:type="dxa"/>
          </w:tcPr>
          <w:p w:rsidR="00B96D6B" w:rsidRPr="005B3573" w:rsidRDefault="00B96D6B" w:rsidP="000A6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Нащекинского  филиала МБОУ Бондарской СОШ</w:t>
            </w:r>
          </w:p>
        </w:tc>
      </w:tr>
      <w:tr w:rsidR="00B96D6B" w:rsidTr="0049681E">
        <w:tc>
          <w:tcPr>
            <w:tcW w:w="648" w:type="dxa"/>
          </w:tcPr>
          <w:p w:rsidR="00B96D6B" w:rsidRPr="00753A45" w:rsidRDefault="00B96D6B" w:rsidP="00535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018" w:type="dxa"/>
          </w:tcPr>
          <w:p w:rsidR="00B96D6B" w:rsidRPr="00753A45" w:rsidRDefault="00B96D6B" w:rsidP="00535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н Алексей Алексеевич</w:t>
            </w:r>
          </w:p>
        </w:tc>
        <w:tc>
          <w:tcPr>
            <w:tcW w:w="5982" w:type="dxa"/>
          </w:tcPr>
          <w:p w:rsidR="00B96D6B" w:rsidRPr="005B3573" w:rsidRDefault="00B96D6B" w:rsidP="000A6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МБОУ Бондарской СОШ</w:t>
            </w:r>
          </w:p>
        </w:tc>
      </w:tr>
      <w:tr w:rsidR="00B96D6B" w:rsidTr="0049681E">
        <w:tc>
          <w:tcPr>
            <w:tcW w:w="648" w:type="dxa"/>
          </w:tcPr>
          <w:p w:rsidR="00B96D6B" w:rsidRDefault="00B96D6B" w:rsidP="00753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018" w:type="dxa"/>
          </w:tcPr>
          <w:p w:rsidR="00B96D6B" w:rsidRPr="005B3573" w:rsidRDefault="00B96D6B" w:rsidP="00753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ева Марина Юрьевна</w:t>
            </w:r>
          </w:p>
        </w:tc>
        <w:tc>
          <w:tcPr>
            <w:tcW w:w="5982" w:type="dxa"/>
          </w:tcPr>
          <w:p w:rsidR="00B96D6B" w:rsidRPr="005B3573" w:rsidRDefault="00B96D6B" w:rsidP="000A6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МБОУ Бондарской СОШ</w:t>
            </w:r>
          </w:p>
        </w:tc>
      </w:tr>
      <w:tr w:rsidR="00B96D6B" w:rsidTr="0049681E">
        <w:tc>
          <w:tcPr>
            <w:tcW w:w="648" w:type="dxa"/>
          </w:tcPr>
          <w:p w:rsidR="00B96D6B" w:rsidRDefault="00B96D6B" w:rsidP="00753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018" w:type="dxa"/>
          </w:tcPr>
          <w:p w:rsidR="00B96D6B" w:rsidRPr="005B3573" w:rsidRDefault="00B96D6B" w:rsidP="00753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аков Виктор Егорович</w:t>
            </w:r>
          </w:p>
        </w:tc>
        <w:tc>
          <w:tcPr>
            <w:tcW w:w="5982" w:type="dxa"/>
          </w:tcPr>
          <w:p w:rsidR="00B96D6B" w:rsidRDefault="00B96D6B" w:rsidP="00B96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Кершинского  филиала МБОУ Бондарской СОШ</w:t>
            </w:r>
          </w:p>
        </w:tc>
      </w:tr>
      <w:tr w:rsidR="00B96D6B" w:rsidTr="0049681E">
        <w:tc>
          <w:tcPr>
            <w:tcW w:w="648" w:type="dxa"/>
          </w:tcPr>
          <w:p w:rsidR="00B96D6B" w:rsidRDefault="00B96D6B" w:rsidP="00753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18" w:type="dxa"/>
          </w:tcPr>
          <w:p w:rsidR="00B96D6B" w:rsidRPr="005B3573" w:rsidRDefault="00B96D6B" w:rsidP="00753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лепов Алексей Николаевич </w:t>
            </w:r>
          </w:p>
        </w:tc>
        <w:tc>
          <w:tcPr>
            <w:tcW w:w="5982" w:type="dxa"/>
          </w:tcPr>
          <w:p w:rsidR="00B96D6B" w:rsidRPr="005B3573" w:rsidRDefault="00B96D6B" w:rsidP="00B96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Максимовского  филиала МБОУ Бондарской СОШ</w:t>
            </w:r>
          </w:p>
        </w:tc>
      </w:tr>
      <w:tr w:rsidR="00B96D6B" w:rsidTr="0049681E">
        <w:tc>
          <w:tcPr>
            <w:tcW w:w="648" w:type="dxa"/>
          </w:tcPr>
          <w:p w:rsidR="00B96D6B" w:rsidRDefault="00B96D6B" w:rsidP="00753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018" w:type="dxa"/>
          </w:tcPr>
          <w:p w:rsidR="00B96D6B" w:rsidRDefault="00B96D6B" w:rsidP="00753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ева Ирина Николаевна</w:t>
            </w:r>
          </w:p>
        </w:tc>
        <w:tc>
          <w:tcPr>
            <w:tcW w:w="5982" w:type="dxa"/>
          </w:tcPr>
          <w:p w:rsidR="00B96D6B" w:rsidRDefault="00B96D6B" w:rsidP="00B96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Граждановского  филиала МБОУ Бондарской СОШ</w:t>
            </w:r>
          </w:p>
        </w:tc>
      </w:tr>
    </w:tbl>
    <w:p w:rsidR="00103C9C" w:rsidRDefault="00103C9C" w:rsidP="003110F7">
      <w:pPr>
        <w:pStyle w:val="Textbody"/>
        <w:ind w:firstLine="720"/>
        <w:jc w:val="both"/>
        <w:rPr>
          <w:sz w:val="28"/>
          <w:szCs w:val="28"/>
        </w:rPr>
      </w:pPr>
    </w:p>
    <w:p w:rsidR="00773641" w:rsidRDefault="00773641" w:rsidP="00363FCD">
      <w:pPr>
        <w:pStyle w:val="headertexttopleveltextcentertext"/>
        <w:jc w:val="right"/>
        <w:rPr>
          <w:sz w:val="28"/>
          <w:szCs w:val="28"/>
        </w:rPr>
      </w:pPr>
    </w:p>
    <w:p w:rsidR="00773641" w:rsidRDefault="00773641" w:rsidP="00363FCD">
      <w:pPr>
        <w:pStyle w:val="headertexttopleveltextcentertext"/>
        <w:jc w:val="right"/>
        <w:rPr>
          <w:sz w:val="28"/>
          <w:szCs w:val="28"/>
        </w:rPr>
      </w:pPr>
    </w:p>
    <w:sectPr w:rsidR="00773641" w:rsidSect="006760A0">
      <w:pgSz w:w="11906" w:h="16838"/>
      <w:pgMar w:top="899" w:right="707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85" w:hanging="360"/>
      </w:pPr>
    </w:lvl>
  </w:abstractNum>
  <w:abstractNum w:abstractNumId="1">
    <w:nsid w:val="0DEC3C02"/>
    <w:multiLevelType w:val="multilevel"/>
    <w:tmpl w:val="547C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F6C70"/>
    <w:multiLevelType w:val="multilevel"/>
    <w:tmpl w:val="B81C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D79FD"/>
    <w:multiLevelType w:val="multilevel"/>
    <w:tmpl w:val="5FB0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AD76DC"/>
    <w:multiLevelType w:val="multilevel"/>
    <w:tmpl w:val="372AA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278010ED"/>
    <w:multiLevelType w:val="multilevel"/>
    <w:tmpl w:val="F85A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F4413C"/>
    <w:multiLevelType w:val="multilevel"/>
    <w:tmpl w:val="CAE6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CC6DC8"/>
    <w:multiLevelType w:val="multilevel"/>
    <w:tmpl w:val="D4FE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3F748B"/>
    <w:multiLevelType w:val="multilevel"/>
    <w:tmpl w:val="B202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3107CF"/>
    <w:multiLevelType w:val="multilevel"/>
    <w:tmpl w:val="8658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1C5446"/>
    <w:multiLevelType w:val="multilevel"/>
    <w:tmpl w:val="833C0520"/>
    <w:lvl w:ilvl="0">
      <w:start w:val="1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49AC0A34"/>
    <w:multiLevelType w:val="multilevel"/>
    <w:tmpl w:val="20B8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B77BA9"/>
    <w:multiLevelType w:val="multilevel"/>
    <w:tmpl w:val="0EF4191A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20543CB"/>
    <w:multiLevelType w:val="multilevel"/>
    <w:tmpl w:val="1586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3D1176"/>
    <w:multiLevelType w:val="multilevel"/>
    <w:tmpl w:val="2D6A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240C5D"/>
    <w:multiLevelType w:val="multilevel"/>
    <w:tmpl w:val="171E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E711F8"/>
    <w:multiLevelType w:val="multilevel"/>
    <w:tmpl w:val="0EF4191A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70A121D0"/>
    <w:multiLevelType w:val="multilevel"/>
    <w:tmpl w:val="9D20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297207"/>
    <w:multiLevelType w:val="multilevel"/>
    <w:tmpl w:val="AEB0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18"/>
  </w:num>
  <w:num w:numId="9">
    <w:abstractNumId w:val="3"/>
  </w:num>
  <w:num w:numId="10">
    <w:abstractNumId w:val="17"/>
  </w:num>
  <w:num w:numId="11">
    <w:abstractNumId w:val="15"/>
  </w:num>
  <w:num w:numId="12">
    <w:abstractNumId w:val="5"/>
  </w:num>
  <w:num w:numId="13">
    <w:abstractNumId w:val="14"/>
  </w:num>
  <w:num w:numId="14">
    <w:abstractNumId w:val="9"/>
  </w:num>
  <w:num w:numId="15">
    <w:abstractNumId w:val="13"/>
  </w:num>
  <w:num w:numId="16">
    <w:abstractNumId w:val="6"/>
  </w:num>
  <w:num w:numId="17">
    <w:abstractNumId w:val="7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380"/>
    <w:rsid w:val="0000595B"/>
    <w:rsid w:val="000179A4"/>
    <w:rsid w:val="0002007A"/>
    <w:rsid w:val="00056126"/>
    <w:rsid w:val="0008402A"/>
    <w:rsid w:val="000A6FAB"/>
    <w:rsid w:val="000D7D09"/>
    <w:rsid w:val="00103C9C"/>
    <w:rsid w:val="00116AD3"/>
    <w:rsid w:val="001305A7"/>
    <w:rsid w:val="00164F63"/>
    <w:rsid w:val="0018345B"/>
    <w:rsid w:val="001F0857"/>
    <w:rsid w:val="001F0BF7"/>
    <w:rsid w:val="00217033"/>
    <w:rsid w:val="0022110B"/>
    <w:rsid w:val="00237975"/>
    <w:rsid w:val="00286E6F"/>
    <w:rsid w:val="00304300"/>
    <w:rsid w:val="003110F7"/>
    <w:rsid w:val="00320DA5"/>
    <w:rsid w:val="003575B0"/>
    <w:rsid w:val="00363FCD"/>
    <w:rsid w:val="0036472E"/>
    <w:rsid w:val="003944ED"/>
    <w:rsid w:val="003C6651"/>
    <w:rsid w:val="003D7304"/>
    <w:rsid w:val="003E0D36"/>
    <w:rsid w:val="003F67D1"/>
    <w:rsid w:val="0040565D"/>
    <w:rsid w:val="00415AB6"/>
    <w:rsid w:val="00450DD1"/>
    <w:rsid w:val="00467E78"/>
    <w:rsid w:val="0049681E"/>
    <w:rsid w:val="004A4306"/>
    <w:rsid w:val="004B32AA"/>
    <w:rsid w:val="004F1063"/>
    <w:rsid w:val="00535365"/>
    <w:rsid w:val="00574FCE"/>
    <w:rsid w:val="005B3573"/>
    <w:rsid w:val="005C021D"/>
    <w:rsid w:val="005D5FD1"/>
    <w:rsid w:val="006464D0"/>
    <w:rsid w:val="0066656E"/>
    <w:rsid w:val="006760A0"/>
    <w:rsid w:val="00681511"/>
    <w:rsid w:val="00691DD6"/>
    <w:rsid w:val="006B2E08"/>
    <w:rsid w:val="006C4556"/>
    <w:rsid w:val="0070319E"/>
    <w:rsid w:val="007441FF"/>
    <w:rsid w:val="00753A45"/>
    <w:rsid w:val="0076591C"/>
    <w:rsid w:val="00772C12"/>
    <w:rsid w:val="00773641"/>
    <w:rsid w:val="007D1665"/>
    <w:rsid w:val="007F3FFB"/>
    <w:rsid w:val="00801EC7"/>
    <w:rsid w:val="00812066"/>
    <w:rsid w:val="00814A07"/>
    <w:rsid w:val="0086539D"/>
    <w:rsid w:val="008771D8"/>
    <w:rsid w:val="008D674A"/>
    <w:rsid w:val="008F0FBA"/>
    <w:rsid w:val="009166DD"/>
    <w:rsid w:val="009214B3"/>
    <w:rsid w:val="00927839"/>
    <w:rsid w:val="0093377D"/>
    <w:rsid w:val="009478C9"/>
    <w:rsid w:val="009619DD"/>
    <w:rsid w:val="009834E1"/>
    <w:rsid w:val="00A02D37"/>
    <w:rsid w:val="00A14F0C"/>
    <w:rsid w:val="00A4204E"/>
    <w:rsid w:val="00A57DB4"/>
    <w:rsid w:val="00A81F4C"/>
    <w:rsid w:val="00B17853"/>
    <w:rsid w:val="00B25E56"/>
    <w:rsid w:val="00B31380"/>
    <w:rsid w:val="00B42485"/>
    <w:rsid w:val="00B96D6B"/>
    <w:rsid w:val="00BB2CA6"/>
    <w:rsid w:val="00C17F41"/>
    <w:rsid w:val="00C41035"/>
    <w:rsid w:val="00C53D0B"/>
    <w:rsid w:val="00C848EC"/>
    <w:rsid w:val="00CA4B93"/>
    <w:rsid w:val="00CB7724"/>
    <w:rsid w:val="00D164BA"/>
    <w:rsid w:val="00D35EBE"/>
    <w:rsid w:val="00D775A9"/>
    <w:rsid w:val="00D83F7B"/>
    <w:rsid w:val="00D84575"/>
    <w:rsid w:val="00DB2DA8"/>
    <w:rsid w:val="00E07CEB"/>
    <w:rsid w:val="00E26747"/>
    <w:rsid w:val="00E73FAC"/>
    <w:rsid w:val="00EE4072"/>
    <w:rsid w:val="00F57569"/>
    <w:rsid w:val="00F65E0C"/>
    <w:rsid w:val="00FB12DA"/>
    <w:rsid w:val="00FD5F8F"/>
    <w:rsid w:val="00FE4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38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">
    <w:name w:val="heading 2"/>
    <w:basedOn w:val="a"/>
    <w:qFormat/>
    <w:rsid w:val="00363FCD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paragraph" w:styleId="3">
    <w:name w:val="heading 3"/>
    <w:basedOn w:val="a"/>
    <w:qFormat/>
    <w:rsid w:val="00363FCD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31380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kern w:val="3"/>
      <w:sz w:val="28"/>
      <w:szCs w:val="24"/>
      <w:lang w:eastAsia="zh-CN"/>
    </w:rPr>
  </w:style>
  <w:style w:type="paragraph" w:styleId="a3">
    <w:name w:val="List Paragraph"/>
    <w:basedOn w:val="Standard"/>
    <w:qFormat/>
    <w:rsid w:val="00B31380"/>
    <w:pPr>
      <w:ind w:left="720"/>
    </w:pPr>
  </w:style>
  <w:style w:type="paragraph" w:customStyle="1" w:styleId="Textbody">
    <w:name w:val="Text body"/>
    <w:basedOn w:val="Standard"/>
    <w:rsid w:val="00814A07"/>
    <w:pPr>
      <w:spacing w:after="120" w:line="240" w:lineRule="auto"/>
    </w:pPr>
    <w:rPr>
      <w:rFonts w:eastAsia="Times New Roman"/>
      <w:sz w:val="24"/>
    </w:rPr>
  </w:style>
  <w:style w:type="character" w:styleId="a4">
    <w:name w:val="Emphasis"/>
    <w:qFormat/>
    <w:rsid w:val="00814A07"/>
    <w:rPr>
      <w:i/>
      <w:iCs/>
    </w:rPr>
  </w:style>
  <w:style w:type="paragraph" w:customStyle="1" w:styleId="Heading1">
    <w:name w:val="Heading 1"/>
    <w:basedOn w:val="a"/>
    <w:next w:val="a"/>
    <w:rsid w:val="00814A07"/>
    <w:pPr>
      <w:keepNext/>
      <w:jc w:val="center"/>
      <w:outlineLvl w:val="0"/>
    </w:pPr>
    <w:rPr>
      <w:bCs/>
      <w:sz w:val="28"/>
    </w:rPr>
  </w:style>
  <w:style w:type="paragraph" w:styleId="a5">
    <w:name w:val="Balloon Text"/>
    <w:basedOn w:val="a"/>
    <w:semiHidden/>
    <w:rsid w:val="00103C9C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103C9C"/>
    <w:pPr>
      <w:widowControl/>
      <w:autoSpaceDN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table" w:styleId="a7">
    <w:name w:val="Table Grid"/>
    <w:basedOn w:val="a1"/>
    <w:rsid w:val="005B3573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4204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s1">
    <w:name w:val="s1"/>
    <w:basedOn w:val="a0"/>
    <w:rsid w:val="006760A0"/>
    <w:rPr>
      <w:sz w:val="15"/>
      <w:szCs w:val="15"/>
    </w:rPr>
  </w:style>
  <w:style w:type="paragraph" w:customStyle="1" w:styleId="headertexttopleveltextcentertext">
    <w:name w:val="headertext topleveltext centertext"/>
    <w:basedOn w:val="a"/>
    <w:rsid w:val="00363FC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formattexttopleveltext">
    <w:name w:val="formattext topleveltext"/>
    <w:basedOn w:val="a"/>
    <w:rsid w:val="00363FC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9">
    <w:name w:val="Hyperlink"/>
    <w:basedOn w:val="a0"/>
    <w:unhideWhenUsed/>
    <w:rsid w:val="00450D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2205-4B81-4D04-9C24-E40A7298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ortSchool</Company>
  <LinksUpToDate>false</LinksUpToDate>
  <CharactersWithSpaces>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123</cp:lastModifiedBy>
  <cp:revision>2</cp:revision>
  <cp:lastPrinted>2014-10-15T10:18:00Z</cp:lastPrinted>
  <dcterms:created xsi:type="dcterms:W3CDTF">2014-11-24T12:38:00Z</dcterms:created>
  <dcterms:modified xsi:type="dcterms:W3CDTF">2014-11-24T12:38:00Z</dcterms:modified>
</cp:coreProperties>
</file>